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CC13" w14:textId="77777777" w:rsidR="00945915" w:rsidRPr="005755A4" w:rsidRDefault="0038368E" w:rsidP="005755A4">
      <w:pPr>
        <w:spacing w:before="240" w:after="240"/>
        <w:jc w:val="center"/>
        <w:outlineLvl w:val="4"/>
        <w:rPr>
          <w:b/>
          <w:bCs/>
          <w:szCs w:val="24"/>
        </w:rPr>
      </w:pPr>
      <w:r w:rsidRPr="005755A4">
        <w:rPr>
          <w:b/>
          <w:bCs/>
        </w:rPr>
        <w:t>Offer Sheet Template</w:t>
      </w:r>
      <w:r w:rsidRPr="005755A4">
        <w:rPr>
          <w:b/>
          <w:bCs/>
        </w:rPr>
        <w:br/>
        <w:t>f</w:t>
      </w:r>
      <w:r w:rsidR="007429DF" w:rsidRPr="005755A4">
        <w:rPr>
          <w:b/>
          <w:bCs/>
        </w:rPr>
        <w:t>or a</w:t>
      </w:r>
      <w:r w:rsidR="00690689" w:rsidRPr="005755A4">
        <w:rPr>
          <w:b/>
          <w:bCs/>
        </w:rPr>
        <w:t xml:space="preserve"> </w:t>
      </w:r>
      <w:r w:rsidR="00E2566D" w:rsidRPr="005755A4">
        <w:rPr>
          <w:b/>
          <w:bCs/>
        </w:rPr>
        <w:t>Generation Resource Capacity Source</w:t>
      </w:r>
    </w:p>
    <w:p w14:paraId="7E5CD40B" w14:textId="77777777" w:rsidR="0038368E" w:rsidRPr="00067162" w:rsidRDefault="0038368E" w:rsidP="00945915">
      <w:pPr>
        <w:spacing w:before="120" w:after="12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1.  </w:t>
      </w:r>
      <w:r w:rsidR="000224AE" w:rsidRPr="00067162">
        <w:rPr>
          <w:b/>
          <w:bCs/>
          <w:szCs w:val="24"/>
          <w:u w:val="single"/>
        </w:rPr>
        <w:t>De</w:t>
      </w:r>
      <w:r w:rsidR="00690689" w:rsidRPr="00067162">
        <w:rPr>
          <w:b/>
          <w:bCs/>
          <w:szCs w:val="24"/>
          <w:u w:val="single"/>
        </w:rPr>
        <w:t>scription of Generat</w:t>
      </w:r>
      <w:r w:rsidR="00E2566D" w:rsidRPr="00067162">
        <w:rPr>
          <w:b/>
          <w:bCs/>
          <w:szCs w:val="24"/>
          <w:u w:val="single"/>
        </w:rPr>
        <w:t>ion Resource</w:t>
      </w:r>
    </w:p>
    <w:p w14:paraId="4E340D58" w14:textId="036418A8" w:rsidR="00E2566D" w:rsidRPr="00754E88" w:rsidRDefault="00E2566D" w:rsidP="395097E4">
      <w:pPr>
        <w:numPr>
          <w:ilvl w:val="0"/>
          <w:numId w:val="2"/>
        </w:numPr>
        <w:spacing w:before="120" w:after="120"/>
        <w:rPr>
          <w:u w:val="single"/>
        </w:rPr>
      </w:pPr>
      <w:r>
        <w:t xml:space="preserve">Name of </w:t>
      </w:r>
      <w:r w:rsidR="7E9DEA80">
        <w:t xml:space="preserve">Generation </w:t>
      </w:r>
      <w:r>
        <w:t>Resource</w:t>
      </w:r>
      <w:r w:rsidR="004D0BD5">
        <w:t xml:space="preserve"> and </w:t>
      </w:r>
      <w:r w:rsidR="005429A9">
        <w:t>s</w:t>
      </w:r>
      <w:r w:rsidR="004D0BD5">
        <w:t xml:space="preserve">ite </w:t>
      </w:r>
      <w:r w:rsidR="005429A9">
        <w:t>c</w:t>
      </w:r>
      <w:r w:rsidR="004D0BD5">
        <w:t>ode (if available)</w:t>
      </w:r>
      <w:r>
        <w:t>:</w:t>
      </w:r>
      <w:r w:rsidRPr="395097E4">
        <w:rPr>
          <w:highlight w:val="yellow"/>
        </w:rPr>
        <w:t xml:space="preserve"> __________________________</w:t>
      </w:r>
    </w:p>
    <w:p w14:paraId="79D8C0BA" w14:textId="44B2FC35" w:rsidR="00E2566D" w:rsidRPr="00754E88" w:rsidRDefault="00E2566D" w:rsidP="001C0C56">
      <w:pPr>
        <w:numPr>
          <w:ilvl w:val="0"/>
          <w:numId w:val="2"/>
        </w:numPr>
        <w:spacing w:before="120" w:after="120"/>
        <w:rPr>
          <w:u w:val="single"/>
        </w:rPr>
      </w:pPr>
      <w:r>
        <w:t xml:space="preserve">Fuel </w:t>
      </w:r>
      <w:r w:rsidR="00121B5D">
        <w:t>t</w:t>
      </w:r>
      <w:r>
        <w:t xml:space="preserve">ype: </w:t>
      </w:r>
      <w:r w:rsidRPr="542CA4B9">
        <w:rPr>
          <w:highlight w:val="yellow"/>
        </w:rPr>
        <w:t>______________</w:t>
      </w:r>
      <w:r w:rsidR="339E749B" w:rsidRPr="542CA4B9">
        <w:rPr>
          <w:highlight w:val="yellow"/>
        </w:rPr>
        <w:t xml:space="preserve"> </w:t>
      </w:r>
      <w:r w:rsidR="339E749B" w:rsidRPr="005429A9">
        <w:t>(</w:t>
      </w:r>
      <w:r w:rsidR="00542DC2">
        <w:t xml:space="preserve">e.g., </w:t>
      </w:r>
      <w:r w:rsidR="005429A9">
        <w:t>n</w:t>
      </w:r>
      <w:r w:rsidR="339E749B" w:rsidRPr="005429A9">
        <w:t xml:space="preserve">atural gas, </w:t>
      </w:r>
      <w:r w:rsidR="005429A9">
        <w:t>o</w:t>
      </w:r>
      <w:r w:rsidR="339E749B" w:rsidRPr="005429A9">
        <w:t xml:space="preserve">il, </w:t>
      </w:r>
      <w:r w:rsidR="005429A9">
        <w:t>c</w:t>
      </w:r>
      <w:r w:rsidR="339E749B" w:rsidRPr="005429A9">
        <w:t>oal)</w:t>
      </w:r>
    </w:p>
    <w:p w14:paraId="133D925F" w14:textId="21826422" w:rsidR="00E2566D" w:rsidRPr="00754E88" w:rsidRDefault="00E2566D" w:rsidP="001C0C56">
      <w:pPr>
        <w:numPr>
          <w:ilvl w:val="0"/>
          <w:numId w:val="2"/>
        </w:numPr>
        <w:spacing w:before="120" w:after="120"/>
        <w:rPr>
          <w:szCs w:val="24"/>
        </w:rPr>
      </w:pPr>
      <w:r w:rsidRPr="00754E88">
        <w:rPr>
          <w:szCs w:val="24"/>
        </w:rPr>
        <w:t xml:space="preserve">Nameplate </w:t>
      </w:r>
      <w:r w:rsidR="00121B5D">
        <w:rPr>
          <w:szCs w:val="24"/>
        </w:rPr>
        <w:t>c</w:t>
      </w:r>
      <w:r w:rsidRPr="00754E88">
        <w:rPr>
          <w:szCs w:val="24"/>
        </w:rPr>
        <w:t>apacity</w:t>
      </w:r>
      <w:r>
        <w:rPr>
          <w:szCs w:val="24"/>
        </w:rPr>
        <w:t xml:space="preserve">: </w:t>
      </w:r>
      <w:r w:rsidRPr="00D47D04">
        <w:rPr>
          <w:szCs w:val="24"/>
          <w:highlight w:val="yellow"/>
        </w:rPr>
        <w:t>______</w:t>
      </w:r>
      <w:r w:rsidR="00B96F71">
        <w:rPr>
          <w:szCs w:val="24"/>
        </w:rPr>
        <w:t xml:space="preserve"> MW</w:t>
      </w:r>
    </w:p>
    <w:p w14:paraId="243416BB" w14:textId="463B9FB1" w:rsidR="00E2566D" w:rsidRPr="00754E88" w:rsidRDefault="00E2566D" w:rsidP="001C0C56">
      <w:pPr>
        <w:numPr>
          <w:ilvl w:val="0"/>
          <w:numId w:val="2"/>
        </w:numPr>
        <w:spacing w:before="120" w:after="120"/>
        <w:rPr>
          <w:szCs w:val="24"/>
          <w:u w:val="single"/>
        </w:rPr>
      </w:pPr>
      <w:r w:rsidRPr="00754E88">
        <w:rPr>
          <w:szCs w:val="24"/>
        </w:rPr>
        <w:t xml:space="preserve">Net Maximum Sustainable Rating </w:t>
      </w:r>
      <w:r w:rsidR="00542DC2">
        <w:rPr>
          <w:szCs w:val="24"/>
        </w:rPr>
        <w:t xml:space="preserve">for </w:t>
      </w:r>
      <w:r w:rsidRPr="00754E88">
        <w:rPr>
          <w:szCs w:val="24"/>
        </w:rPr>
        <w:t>Winter</w:t>
      </w:r>
      <w:r w:rsidR="0039590A">
        <w:rPr>
          <w:szCs w:val="24"/>
        </w:rPr>
        <w:t xml:space="preserve"> (</w:t>
      </w:r>
      <w:r w:rsidR="005429A9">
        <w:rPr>
          <w:szCs w:val="24"/>
        </w:rPr>
        <w:t xml:space="preserve">this </w:t>
      </w:r>
      <w:r w:rsidR="0039590A">
        <w:rPr>
          <w:szCs w:val="24"/>
        </w:rPr>
        <w:t xml:space="preserve">will be considered </w:t>
      </w:r>
      <w:r w:rsidR="00542DC2">
        <w:rPr>
          <w:szCs w:val="24"/>
        </w:rPr>
        <w:t xml:space="preserve">the </w:t>
      </w:r>
      <w:r w:rsidR="0039590A">
        <w:rPr>
          <w:szCs w:val="24"/>
        </w:rPr>
        <w:t>offered capacity amount)</w:t>
      </w:r>
      <w:r w:rsidRPr="00754E88">
        <w:rPr>
          <w:szCs w:val="24"/>
        </w:rPr>
        <w:t>:</w:t>
      </w:r>
      <w:r>
        <w:rPr>
          <w:szCs w:val="24"/>
        </w:rPr>
        <w:t xml:space="preserve"> </w:t>
      </w:r>
      <w:r w:rsidRPr="00D47D04">
        <w:rPr>
          <w:szCs w:val="24"/>
          <w:highlight w:val="yellow"/>
        </w:rPr>
        <w:t>_______</w:t>
      </w:r>
      <w:r w:rsidR="00B96F71">
        <w:rPr>
          <w:szCs w:val="24"/>
        </w:rPr>
        <w:t xml:space="preserve"> </w:t>
      </w:r>
      <w:proofErr w:type="gramStart"/>
      <w:r w:rsidR="00B96F71">
        <w:rPr>
          <w:szCs w:val="24"/>
        </w:rPr>
        <w:t>MW</w:t>
      </w:r>
      <w:proofErr w:type="gramEnd"/>
    </w:p>
    <w:p w14:paraId="341A4458" w14:textId="2A9EBCB8" w:rsidR="00EE1E5E" w:rsidRPr="00D118A2" w:rsidRDefault="00EE1E5E" w:rsidP="395097E4">
      <w:pPr>
        <w:numPr>
          <w:ilvl w:val="0"/>
          <w:numId w:val="2"/>
        </w:numPr>
        <w:spacing w:before="120" w:after="120"/>
        <w:rPr>
          <w:u w:val="single"/>
        </w:rPr>
      </w:pPr>
      <w:r>
        <w:t xml:space="preserve">Current </w:t>
      </w:r>
      <w:r w:rsidR="1A0500F2">
        <w:t xml:space="preserve">Generation </w:t>
      </w:r>
      <w:r>
        <w:t>Resource status (new/commissioning, seasonally mothballed, mothballed, retired/decommissioned)</w:t>
      </w:r>
      <w:r w:rsidR="00D118A2">
        <w:t xml:space="preserve"> </w:t>
      </w:r>
      <w:r w:rsidR="00D118A2" w:rsidRPr="395097E4">
        <w:rPr>
          <w:highlight w:val="yellow"/>
        </w:rPr>
        <w:t>__________________________</w:t>
      </w:r>
    </w:p>
    <w:p w14:paraId="196A67C7" w14:textId="77777777" w:rsidR="00EE1E5E" w:rsidRDefault="00E2566D" w:rsidP="001C0C56">
      <w:pPr>
        <w:numPr>
          <w:ilvl w:val="0"/>
          <w:numId w:val="2"/>
        </w:numPr>
        <w:spacing w:before="120" w:after="120"/>
        <w:rPr>
          <w:szCs w:val="24"/>
        </w:rPr>
      </w:pPr>
      <w:r>
        <w:rPr>
          <w:szCs w:val="24"/>
        </w:rPr>
        <w:t xml:space="preserve">Name of </w:t>
      </w:r>
      <w:r w:rsidR="00EE1E5E">
        <w:rPr>
          <w:szCs w:val="24"/>
        </w:rPr>
        <w:t>i</w:t>
      </w:r>
      <w:r>
        <w:rPr>
          <w:szCs w:val="24"/>
        </w:rPr>
        <w:t xml:space="preserve">nterconnecting </w:t>
      </w:r>
      <w:r w:rsidR="00EE1E5E">
        <w:rPr>
          <w:szCs w:val="24"/>
        </w:rPr>
        <w:t>s</w:t>
      </w:r>
      <w:r>
        <w:rPr>
          <w:szCs w:val="24"/>
        </w:rPr>
        <w:t>ubstation(s)</w:t>
      </w:r>
      <w:r w:rsidR="00DA761B" w:rsidRPr="0093061F">
        <w:rPr>
          <w:szCs w:val="24"/>
        </w:rPr>
        <w:t>:</w:t>
      </w:r>
      <w:r w:rsidR="00EE1E5E">
        <w:rPr>
          <w:szCs w:val="24"/>
        </w:rPr>
        <w:t xml:space="preserve">  </w:t>
      </w:r>
      <w:r w:rsidR="00DA761B" w:rsidRPr="00D47D04">
        <w:rPr>
          <w:szCs w:val="24"/>
          <w:highlight w:val="yellow"/>
        </w:rPr>
        <w:t>___________________________</w:t>
      </w:r>
    </w:p>
    <w:p w14:paraId="6BDDDBE4" w14:textId="2946913E" w:rsidR="00DA761B" w:rsidRDefault="00DA761B" w:rsidP="001C0C56">
      <w:pPr>
        <w:numPr>
          <w:ilvl w:val="0"/>
          <w:numId w:val="2"/>
        </w:numPr>
        <w:spacing w:before="120" w:after="120"/>
      </w:pPr>
      <w:r>
        <w:t>Resource ID</w:t>
      </w:r>
      <w:r w:rsidR="00E2566D">
        <w:t xml:space="preserve"> (if </w:t>
      </w:r>
      <w:r w:rsidR="2CF4BAA3">
        <w:t xml:space="preserve">Generation </w:t>
      </w:r>
      <w:r w:rsidR="00E2566D">
        <w:t>Resource is currently modeled</w:t>
      </w:r>
      <w:r>
        <w:t xml:space="preserve">):  </w:t>
      </w:r>
      <w:r w:rsidRPr="395097E4">
        <w:rPr>
          <w:highlight w:val="yellow"/>
        </w:rPr>
        <w:t>__________________________</w:t>
      </w:r>
    </w:p>
    <w:p w14:paraId="53EDAA92" w14:textId="5FE68455" w:rsidR="00F177A3" w:rsidRDefault="00377F46" w:rsidP="005755A4">
      <w:pPr>
        <w:numPr>
          <w:ilvl w:val="0"/>
          <w:numId w:val="2"/>
        </w:numPr>
        <w:spacing w:before="120" w:after="120"/>
      </w:pPr>
      <w:r>
        <w:t xml:space="preserve">Expected </w:t>
      </w:r>
      <w:r w:rsidR="002021CE">
        <w:t>d</w:t>
      </w:r>
      <w:r>
        <w:t xml:space="preserve">ate of Resource </w:t>
      </w:r>
      <w:r w:rsidR="002021CE">
        <w:t>a</w:t>
      </w:r>
      <w:r>
        <w:t xml:space="preserve">vailability (must be </w:t>
      </w:r>
      <w:r w:rsidR="00044087">
        <w:t xml:space="preserve">no earlier than </w:t>
      </w:r>
      <w:r>
        <w:t xml:space="preserve">12/1/23 and </w:t>
      </w:r>
      <w:r w:rsidR="00044087">
        <w:t xml:space="preserve">no later than </w:t>
      </w:r>
      <w:r>
        <w:t>1/9/24):</w:t>
      </w:r>
      <w:r w:rsidR="00044087" w:rsidRPr="00044087">
        <w:rPr>
          <w:highlight w:val="yellow"/>
        </w:rPr>
        <w:t xml:space="preserve"> </w:t>
      </w:r>
      <w:r w:rsidR="00E37E58" w:rsidRPr="00044087">
        <w:rPr>
          <w:highlight w:val="yellow"/>
        </w:rPr>
        <w:t>__________________________</w:t>
      </w:r>
    </w:p>
    <w:p w14:paraId="49D7B20F" w14:textId="13E0D927" w:rsidR="00E37E58" w:rsidRDefault="00F177A3" w:rsidP="005429A9">
      <w:pPr>
        <w:pStyle w:val="ListParagraph"/>
        <w:numPr>
          <w:ilvl w:val="0"/>
          <w:numId w:val="2"/>
        </w:numPr>
        <w:spacing w:before="120" w:after="120"/>
      </w:pPr>
      <w:r w:rsidRPr="00E37E58">
        <w:t xml:space="preserve">Incentive Factor: </w:t>
      </w:r>
      <w:r w:rsidRPr="005429A9">
        <w:rPr>
          <w:highlight w:val="yellow"/>
        </w:rPr>
        <w:t>___</w:t>
      </w:r>
      <w:r w:rsidR="00092F0D">
        <w:t xml:space="preserve">% </w:t>
      </w:r>
      <w:r w:rsidRPr="00E37E58">
        <w:t>(may be different from 10%)</w:t>
      </w:r>
      <w:r w:rsidR="00F003A0">
        <w:rPr>
          <w:rStyle w:val="FootnoteReference"/>
        </w:rPr>
        <w:footnoteReference w:id="2"/>
      </w:r>
      <w:r w:rsidRPr="00E37E58">
        <w:t xml:space="preserve">  </w:t>
      </w:r>
    </w:p>
    <w:p w14:paraId="3DBED253" w14:textId="04EBA8E0" w:rsidR="00EE1E5E" w:rsidRPr="00AB3555" w:rsidRDefault="004D0BD5" w:rsidP="1023FAB8">
      <w:pPr>
        <w:numPr>
          <w:ilvl w:val="0"/>
          <w:numId w:val="2"/>
        </w:numPr>
        <w:spacing w:before="120" w:after="120"/>
        <w:rPr>
          <w:u w:val="single"/>
        </w:rPr>
      </w:pPr>
      <w:r>
        <w:t>I</w:t>
      </w:r>
      <w:r w:rsidR="00EE1E5E">
        <w:t xml:space="preserve">f </w:t>
      </w:r>
      <w:r w:rsidR="005F548B">
        <w:t xml:space="preserve">Generation </w:t>
      </w:r>
      <w:r w:rsidR="00EE1E5E">
        <w:t>Resource is in the interconnection process and has not yet completed commissioning, please provide the following:</w:t>
      </w:r>
    </w:p>
    <w:p w14:paraId="13904C7E" w14:textId="60306011" w:rsidR="00EE1E5E" w:rsidRDefault="00AB3555" w:rsidP="001C0C56">
      <w:pPr>
        <w:numPr>
          <w:ilvl w:val="1"/>
          <w:numId w:val="5"/>
        </w:numPr>
        <w:spacing w:before="120" w:after="120"/>
        <w:rPr>
          <w:szCs w:val="24"/>
          <w:u w:val="single"/>
        </w:rPr>
      </w:pPr>
      <w:r w:rsidRPr="00AB3555">
        <w:rPr>
          <w:szCs w:val="24"/>
        </w:rPr>
        <w:t>GI</w:t>
      </w:r>
      <w:r w:rsidR="00EE1E5E">
        <w:rPr>
          <w:szCs w:val="24"/>
        </w:rPr>
        <w:t>M</w:t>
      </w:r>
      <w:r w:rsidR="004D0BD5">
        <w:rPr>
          <w:szCs w:val="24"/>
        </w:rPr>
        <w:t xml:space="preserve"> request</w:t>
      </w:r>
      <w:r w:rsidRPr="00AB3555">
        <w:rPr>
          <w:szCs w:val="24"/>
        </w:rPr>
        <w:t xml:space="preserve"> number</w:t>
      </w:r>
      <w:r w:rsidR="00902C1F">
        <w:rPr>
          <w:szCs w:val="24"/>
        </w:rPr>
        <w:t>:</w:t>
      </w:r>
      <w:r w:rsidRPr="00AB3555">
        <w:rPr>
          <w:szCs w:val="24"/>
        </w:rPr>
        <w:t xml:space="preserve"> </w:t>
      </w:r>
      <w:r w:rsidRPr="00AB3555">
        <w:rPr>
          <w:szCs w:val="24"/>
          <w:highlight w:val="yellow"/>
          <w:u w:val="single"/>
        </w:rPr>
        <w:t>_____________</w:t>
      </w:r>
    </w:p>
    <w:p w14:paraId="42726AD9" w14:textId="3AE24C9C" w:rsidR="00AB3555" w:rsidRPr="001439DF" w:rsidRDefault="00EE1E5E" w:rsidP="00D3477F">
      <w:pPr>
        <w:numPr>
          <w:ilvl w:val="1"/>
          <w:numId w:val="5"/>
        </w:numPr>
        <w:spacing w:before="120" w:after="240"/>
        <w:rPr>
          <w:u w:val="single"/>
        </w:rPr>
      </w:pPr>
      <w:r>
        <w:t>Current Commercial Operations Date</w:t>
      </w:r>
      <w:r w:rsidR="00902C1F">
        <w:t>:</w:t>
      </w:r>
      <w:r>
        <w:t xml:space="preserve">  </w:t>
      </w:r>
      <w:r w:rsidRPr="1023FAB8">
        <w:rPr>
          <w:highlight w:val="yellow"/>
          <w:u w:val="single"/>
        </w:rPr>
        <w:t>_____________</w:t>
      </w:r>
    </w:p>
    <w:p w14:paraId="33D3A5E4" w14:textId="4A97CFF5" w:rsidR="00DA6501" w:rsidRPr="00067162" w:rsidRDefault="00510FA4" w:rsidP="005755A4">
      <w:pPr>
        <w:spacing w:before="120" w:after="24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</w:t>
      </w:r>
      <w:r w:rsidR="00F84D55">
        <w:rPr>
          <w:b/>
          <w:bCs/>
          <w:szCs w:val="24"/>
          <w:u w:val="single"/>
        </w:rPr>
        <w:t>2</w:t>
      </w:r>
      <w:r w:rsidR="00BC6A7F" w:rsidRPr="00067162">
        <w:rPr>
          <w:b/>
          <w:bCs/>
          <w:szCs w:val="24"/>
          <w:u w:val="single"/>
        </w:rPr>
        <w:t xml:space="preserve">.  </w:t>
      </w:r>
      <w:r w:rsidR="0087574E" w:rsidRPr="00067162">
        <w:rPr>
          <w:b/>
          <w:bCs/>
          <w:szCs w:val="24"/>
          <w:u w:val="single"/>
        </w:rPr>
        <w:t xml:space="preserve">Generation Resource </w:t>
      </w:r>
      <w:r w:rsidR="00D764FE" w:rsidRPr="00067162">
        <w:rPr>
          <w:b/>
          <w:bCs/>
          <w:szCs w:val="24"/>
          <w:u w:val="single"/>
        </w:rPr>
        <w:t xml:space="preserve">Data </w:t>
      </w:r>
      <w:r w:rsidR="00D22C8A" w:rsidRPr="00067162">
        <w:rPr>
          <w:b/>
          <w:bCs/>
          <w:szCs w:val="24"/>
          <w:u w:val="single"/>
        </w:rPr>
        <w:t>Requirements</w:t>
      </w:r>
    </w:p>
    <w:p w14:paraId="51E5A917" w14:textId="3D11BDB3" w:rsidR="00BA2472" w:rsidRDefault="001F7CFF" w:rsidP="00D3477F">
      <w:pPr>
        <w:numPr>
          <w:ilvl w:val="0"/>
          <w:numId w:val="3"/>
        </w:numPr>
        <w:spacing w:after="120"/>
        <w:ind w:left="720"/>
        <w:jc w:val="both"/>
      </w:pPr>
      <w:r w:rsidRPr="006659F4">
        <w:t>Variable Operations &amp; Maintenance (O&amp;M) costs ($/start)</w:t>
      </w:r>
      <w:r w:rsidR="008B386F">
        <w:t xml:space="preserve"> [</w:t>
      </w:r>
      <w:r w:rsidRPr="006659F4">
        <w:t>from start to Low Sustained Limit (LSL), for each start type</w:t>
      </w:r>
      <w:r w:rsidR="008B386F">
        <w:t>]</w:t>
      </w:r>
      <w:r w:rsidR="001D5583">
        <w:t>:</w:t>
      </w:r>
    </w:p>
    <w:p w14:paraId="414D7EAE" w14:textId="244DC99D" w:rsidR="002C6641" w:rsidRDefault="008142AA" w:rsidP="00D3477F">
      <w:pPr>
        <w:pStyle w:val="ListParagraph"/>
        <w:numPr>
          <w:ilvl w:val="0"/>
          <w:numId w:val="6"/>
        </w:numPr>
        <w:spacing w:after="120"/>
        <w:ind w:left="1080"/>
        <w:contextualSpacing w:val="0"/>
      </w:pPr>
      <w:r w:rsidRPr="006659F4">
        <w:t xml:space="preserve">Hot Start: </w:t>
      </w:r>
      <w:r w:rsidRPr="002C6641">
        <w:rPr>
          <w:shd w:val="clear" w:color="auto" w:fill="FFFF00"/>
        </w:rPr>
        <w:t xml:space="preserve">____ </w:t>
      </w:r>
      <w:r w:rsidRPr="006659F4">
        <w:t>($</w:t>
      </w:r>
      <w:r w:rsidR="00683CF6">
        <w:t xml:space="preserve"> per </w:t>
      </w:r>
      <w:r w:rsidR="00E5347A">
        <w:t>s</w:t>
      </w:r>
      <w:r w:rsidRPr="006659F4">
        <w:t>tart)</w:t>
      </w:r>
    </w:p>
    <w:p w14:paraId="5501B7D8" w14:textId="3B63F145" w:rsidR="002C6641" w:rsidRDefault="006659F4" w:rsidP="00D3477F">
      <w:pPr>
        <w:pStyle w:val="ListParagraph"/>
        <w:numPr>
          <w:ilvl w:val="0"/>
          <w:numId w:val="6"/>
        </w:numPr>
        <w:spacing w:after="120"/>
        <w:ind w:left="1080"/>
        <w:contextualSpacing w:val="0"/>
      </w:pPr>
      <w:r w:rsidRPr="006659F4">
        <w:t xml:space="preserve">Intermediate Start: </w:t>
      </w:r>
      <w:r w:rsidRPr="002C6641">
        <w:rPr>
          <w:shd w:val="clear" w:color="auto" w:fill="FFFF00"/>
        </w:rPr>
        <w:t xml:space="preserve">____ </w:t>
      </w:r>
      <w:r w:rsidRPr="006659F4">
        <w:t>(</w:t>
      </w:r>
      <w:r>
        <w:t>$</w:t>
      </w:r>
      <w:r w:rsidRPr="006659F4">
        <w:t xml:space="preserve"> per start)</w:t>
      </w:r>
    </w:p>
    <w:p w14:paraId="2475FA8D" w14:textId="6FEE3FBC" w:rsidR="006659F4" w:rsidRDefault="006659F4" w:rsidP="00D3477F">
      <w:pPr>
        <w:pStyle w:val="ListParagraph"/>
        <w:numPr>
          <w:ilvl w:val="0"/>
          <w:numId w:val="6"/>
        </w:numPr>
        <w:spacing w:after="120"/>
        <w:ind w:left="1080"/>
        <w:contextualSpacing w:val="0"/>
      </w:pPr>
      <w:r w:rsidRPr="006659F4">
        <w:t xml:space="preserve">Cold Start: </w:t>
      </w:r>
      <w:r w:rsidRPr="002C6641">
        <w:rPr>
          <w:shd w:val="clear" w:color="auto" w:fill="FFFF00"/>
        </w:rPr>
        <w:t xml:space="preserve">_____ </w:t>
      </w:r>
      <w:r w:rsidRPr="006659F4">
        <w:t>(</w:t>
      </w:r>
      <w:r>
        <w:t>$</w:t>
      </w:r>
      <w:r w:rsidRPr="006659F4">
        <w:t xml:space="preserve"> per start)</w:t>
      </w:r>
    </w:p>
    <w:p w14:paraId="77FF0766" w14:textId="151F51F4" w:rsidR="00B05EAC" w:rsidRPr="00EE622F" w:rsidRDefault="00405C73" w:rsidP="00D3477F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shd w:val="clear" w:color="auto" w:fill="FFFF00"/>
        </w:rPr>
      </w:pPr>
      <w:r w:rsidRPr="006659F4">
        <w:t>Variable Operations &amp; Maintenance (O&amp;M)</w:t>
      </w:r>
      <w:r>
        <w:t xml:space="preserve"> at L</w:t>
      </w:r>
      <w:r w:rsidR="7357941A">
        <w:t>SL</w:t>
      </w:r>
      <w:r w:rsidR="00D04E09">
        <w:t>:</w:t>
      </w:r>
      <w:r w:rsidR="00EB33CA">
        <w:t xml:space="preserve"> </w:t>
      </w:r>
      <w:r w:rsidR="00EB33CA" w:rsidRPr="00EB33CA">
        <w:rPr>
          <w:shd w:val="clear" w:color="auto" w:fill="FFFF00"/>
        </w:rPr>
        <w:t>____</w:t>
      </w:r>
      <w:r w:rsidR="00EE622F">
        <w:t>($/MWh)</w:t>
      </w:r>
    </w:p>
    <w:p w14:paraId="3F0B9AC0" w14:textId="57593A24" w:rsidR="009B2DD7" w:rsidRDefault="00157C00" w:rsidP="00D3477F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>
        <w:t xml:space="preserve">Fuel </w:t>
      </w:r>
      <w:r w:rsidRPr="001B70CA">
        <w:t>consumption</w:t>
      </w:r>
      <w:r>
        <w:t xml:space="preserve"> (MMBtu</w:t>
      </w:r>
      <w:r w:rsidR="00BC3C82">
        <w:t xml:space="preserve"> per </w:t>
      </w:r>
      <w:r>
        <w:t>start), for each start type:</w:t>
      </w:r>
    </w:p>
    <w:p w14:paraId="0D16D8F2" w14:textId="77777777" w:rsidR="00C1610B" w:rsidRPr="00C1610B" w:rsidRDefault="0047282F" w:rsidP="00D3477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shd w:val="clear" w:color="auto" w:fill="FFFF00"/>
        </w:rPr>
      </w:pPr>
      <w:r w:rsidRPr="006659F4">
        <w:lastRenderedPageBreak/>
        <w:t>Hot</w:t>
      </w:r>
      <w:r w:rsidR="00BC6A7F" w:rsidRPr="006659F4">
        <w:t xml:space="preserve"> Start: </w:t>
      </w:r>
      <w:r w:rsidR="00BC6A7F" w:rsidRPr="00C1610B">
        <w:rPr>
          <w:shd w:val="clear" w:color="auto" w:fill="FFFF00"/>
        </w:rPr>
        <w:t>____</w:t>
      </w:r>
      <w:r w:rsidR="004D11FB" w:rsidRPr="00C1610B">
        <w:rPr>
          <w:shd w:val="clear" w:color="auto" w:fill="FFFF00"/>
        </w:rPr>
        <w:t xml:space="preserve"> </w:t>
      </w:r>
      <w:r w:rsidR="00543DF9" w:rsidRPr="006659F4">
        <w:t>(MMBTU</w:t>
      </w:r>
      <w:r w:rsidRPr="006659F4">
        <w:t xml:space="preserve"> per start)</w:t>
      </w:r>
    </w:p>
    <w:p w14:paraId="6DA7B63E" w14:textId="77777777" w:rsidR="00171627" w:rsidRPr="00171627" w:rsidRDefault="0047282F" w:rsidP="00D3477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shd w:val="clear" w:color="auto" w:fill="FFFF00"/>
        </w:rPr>
      </w:pPr>
      <w:r w:rsidRPr="006659F4">
        <w:t xml:space="preserve">Intermediate Start: </w:t>
      </w:r>
      <w:r w:rsidRPr="00C1610B">
        <w:rPr>
          <w:shd w:val="clear" w:color="auto" w:fill="FFFF00"/>
        </w:rPr>
        <w:t>____</w:t>
      </w:r>
      <w:r w:rsidR="004D11FB" w:rsidRPr="00C1610B">
        <w:rPr>
          <w:shd w:val="clear" w:color="auto" w:fill="FFFF00"/>
        </w:rPr>
        <w:t xml:space="preserve"> </w:t>
      </w:r>
      <w:r w:rsidR="00543DF9" w:rsidRPr="006659F4">
        <w:t>(MMBTU</w:t>
      </w:r>
      <w:r w:rsidRPr="006659F4">
        <w:t xml:space="preserve"> per start)</w:t>
      </w:r>
    </w:p>
    <w:p w14:paraId="355347B7" w14:textId="6BB72F8A" w:rsidR="00BC6A7F" w:rsidRPr="00171627" w:rsidRDefault="00BC6A7F" w:rsidP="005755A4">
      <w:pPr>
        <w:pStyle w:val="ListParagraph"/>
        <w:numPr>
          <w:ilvl w:val="0"/>
          <w:numId w:val="7"/>
        </w:numPr>
        <w:ind w:left="1080"/>
        <w:rPr>
          <w:shd w:val="clear" w:color="auto" w:fill="FFFF00"/>
        </w:rPr>
      </w:pPr>
      <w:r w:rsidRPr="006659F4">
        <w:t xml:space="preserve">Cold Start: </w:t>
      </w:r>
      <w:r w:rsidRPr="00171627">
        <w:rPr>
          <w:shd w:val="clear" w:color="auto" w:fill="FFFF00"/>
        </w:rPr>
        <w:t>_____</w:t>
      </w:r>
      <w:r w:rsidR="004D11FB" w:rsidRPr="00171627">
        <w:rPr>
          <w:shd w:val="clear" w:color="auto" w:fill="FFFF00"/>
        </w:rPr>
        <w:t xml:space="preserve"> </w:t>
      </w:r>
      <w:r w:rsidR="00543DF9" w:rsidRPr="006659F4">
        <w:t>(MMBTU</w:t>
      </w:r>
      <w:r w:rsidR="0047282F" w:rsidRPr="006659F4">
        <w:t xml:space="preserve"> per start)</w:t>
      </w:r>
    </w:p>
    <w:p w14:paraId="4C608661" w14:textId="521A1C8A" w:rsidR="6402FE52" w:rsidRPr="006659F4" w:rsidRDefault="6402FE52" w:rsidP="005755A4">
      <w:pPr>
        <w:spacing w:after="120"/>
        <w:ind w:left="720" w:hanging="720"/>
        <w:contextualSpacing/>
      </w:pPr>
    </w:p>
    <w:p w14:paraId="3BF29126" w14:textId="77777777" w:rsidR="00D13997" w:rsidRDefault="00B05EAC" w:rsidP="00D13997">
      <w:pPr>
        <w:spacing w:before="120" w:after="120"/>
        <w:ind w:left="720" w:hanging="720"/>
        <w:jc w:val="both"/>
      </w:pPr>
      <w:r>
        <w:rPr>
          <w:szCs w:val="24"/>
        </w:rPr>
        <w:t xml:space="preserve">D) </w:t>
      </w:r>
      <w:r>
        <w:rPr>
          <w:szCs w:val="24"/>
        </w:rPr>
        <w:tab/>
      </w:r>
      <w:r w:rsidR="00AE6358" w:rsidRPr="006659F4">
        <w:rPr>
          <w:szCs w:val="24"/>
        </w:rPr>
        <w:t>Low Sustainable Limit (</w:t>
      </w:r>
      <w:r w:rsidR="00320D1B" w:rsidRPr="006659F4">
        <w:rPr>
          <w:szCs w:val="24"/>
        </w:rPr>
        <w:t>LSL</w:t>
      </w:r>
      <w:r w:rsidR="00AE6358" w:rsidRPr="006659F4">
        <w:rPr>
          <w:szCs w:val="24"/>
        </w:rPr>
        <w:t>)</w:t>
      </w:r>
      <w:r w:rsidR="00320D1B" w:rsidRPr="006659F4">
        <w:rPr>
          <w:szCs w:val="24"/>
        </w:rPr>
        <w:t xml:space="preserve">: </w:t>
      </w:r>
      <w:r w:rsidR="00320D1B" w:rsidRPr="006659F4">
        <w:rPr>
          <w:szCs w:val="24"/>
          <w:shd w:val="clear" w:color="auto" w:fill="FFFF00"/>
        </w:rPr>
        <w:t>____</w:t>
      </w:r>
      <w:r w:rsidR="00D13997">
        <w:t xml:space="preserve">(MW) </w:t>
      </w:r>
    </w:p>
    <w:p w14:paraId="55BEC5EB" w14:textId="40D163E8" w:rsidR="009A7A50" w:rsidRPr="00D13997" w:rsidRDefault="00E10AF7" w:rsidP="00D13997">
      <w:pPr>
        <w:spacing w:before="120" w:after="120"/>
        <w:ind w:left="720" w:hanging="720"/>
        <w:jc w:val="both"/>
        <w:rPr>
          <w:szCs w:val="24"/>
          <w:shd w:val="clear" w:color="auto" w:fill="FFFF00"/>
        </w:rPr>
      </w:pPr>
      <w:r>
        <w:t>E</w:t>
      </w:r>
      <w:r w:rsidR="009A7A50">
        <w:t xml:space="preserve">) </w:t>
      </w:r>
      <w:r w:rsidR="009A7A50">
        <w:tab/>
      </w:r>
      <w:r w:rsidR="009802DC">
        <w:t>Input/Output Equation Coefficients</w:t>
      </w:r>
      <w:r w:rsidR="001318CF">
        <w:rPr>
          <w:rStyle w:val="FootnoteReference"/>
        </w:rPr>
        <w:footnoteReference w:id="3"/>
      </w:r>
      <w:r w:rsidR="009A7A50">
        <w:rPr>
          <w:szCs w:val="24"/>
        </w:rPr>
        <w:t>:</w:t>
      </w:r>
      <w:r w:rsidR="009A7A50" w:rsidRPr="6402FE52">
        <w:rPr>
          <w:shd w:val="clear" w:color="auto" w:fill="FFFF00"/>
        </w:rPr>
        <w:t xml:space="preserve"> </w:t>
      </w:r>
    </w:p>
    <w:p w14:paraId="79AFB934" w14:textId="50A592CF" w:rsidR="00656B0E" w:rsidRPr="0093061F" w:rsidRDefault="00656B0E" w:rsidP="005755A4">
      <w:pPr>
        <w:spacing w:before="120" w:after="120"/>
        <w:ind w:left="720" w:hanging="720"/>
        <w:jc w:val="both"/>
      </w:pPr>
      <w:r>
        <w:tab/>
      </w:r>
      <w:r>
        <w:tab/>
      </w:r>
      <w:r w:rsidR="00EF54CA">
        <w:t>I/O = a + bx + cx^2 + dx^3</w:t>
      </w:r>
      <w:r w:rsidR="00426AF2">
        <w:t xml:space="preserve"> [x = MW value along the curve]</w:t>
      </w:r>
      <w:r w:rsidR="006866F5">
        <w:rPr>
          <w:rStyle w:val="FootnoteReference"/>
        </w:rPr>
        <w:footnoteReference w:id="4"/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95"/>
        <w:gridCol w:w="1350"/>
        <w:gridCol w:w="1350"/>
        <w:gridCol w:w="1350"/>
      </w:tblGrid>
      <w:tr w:rsidR="00482184" w14:paraId="76616639" w14:textId="301CD9DC">
        <w:tc>
          <w:tcPr>
            <w:tcW w:w="1283" w:type="dxa"/>
          </w:tcPr>
          <w:p w14:paraId="656109C2" w14:textId="04494716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</w:p>
        </w:tc>
        <w:tc>
          <w:tcPr>
            <w:tcW w:w="895" w:type="dxa"/>
          </w:tcPr>
          <w:p w14:paraId="56C039B5" w14:textId="249F5E12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a</w:t>
            </w:r>
          </w:p>
        </w:tc>
        <w:tc>
          <w:tcPr>
            <w:tcW w:w="1350" w:type="dxa"/>
          </w:tcPr>
          <w:p w14:paraId="2772B39D" w14:textId="46333166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b</w:t>
            </w:r>
          </w:p>
        </w:tc>
        <w:tc>
          <w:tcPr>
            <w:tcW w:w="1350" w:type="dxa"/>
          </w:tcPr>
          <w:p w14:paraId="0EA89716" w14:textId="18EDE8F6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c</w:t>
            </w:r>
          </w:p>
        </w:tc>
        <w:tc>
          <w:tcPr>
            <w:tcW w:w="1350" w:type="dxa"/>
          </w:tcPr>
          <w:p w14:paraId="5DDE9B72" w14:textId="7A0EEB59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d</w:t>
            </w:r>
          </w:p>
        </w:tc>
      </w:tr>
      <w:tr w:rsidR="00482184" w14:paraId="50D2BA74" w14:textId="428486CB">
        <w:tc>
          <w:tcPr>
            <w:tcW w:w="1283" w:type="dxa"/>
          </w:tcPr>
          <w:p w14:paraId="119B90E5" w14:textId="7796D5C1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Coefficients</w:t>
            </w:r>
          </w:p>
        </w:tc>
        <w:tc>
          <w:tcPr>
            <w:tcW w:w="895" w:type="dxa"/>
          </w:tcPr>
          <w:p w14:paraId="18126228" w14:textId="77777777" w:rsidR="00482184" w:rsidRP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both"/>
              <w:rPr>
                <w:highlight w:val="yellow"/>
              </w:rPr>
            </w:pPr>
          </w:p>
        </w:tc>
        <w:tc>
          <w:tcPr>
            <w:tcW w:w="1350" w:type="dxa"/>
          </w:tcPr>
          <w:p w14:paraId="144C5E84" w14:textId="77777777" w:rsidR="00482184" w:rsidRP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both"/>
              <w:rPr>
                <w:highlight w:val="yellow"/>
              </w:rPr>
            </w:pPr>
          </w:p>
        </w:tc>
        <w:tc>
          <w:tcPr>
            <w:tcW w:w="1350" w:type="dxa"/>
          </w:tcPr>
          <w:p w14:paraId="64B451E6" w14:textId="77777777" w:rsidR="00482184" w:rsidRP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both"/>
              <w:rPr>
                <w:highlight w:val="yellow"/>
              </w:rPr>
            </w:pPr>
          </w:p>
        </w:tc>
        <w:tc>
          <w:tcPr>
            <w:tcW w:w="1350" w:type="dxa"/>
          </w:tcPr>
          <w:p w14:paraId="7133E02D" w14:textId="77777777" w:rsidR="00482184" w:rsidRP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both"/>
              <w:rPr>
                <w:highlight w:val="yellow"/>
              </w:rPr>
            </w:pPr>
          </w:p>
        </w:tc>
      </w:tr>
    </w:tbl>
    <w:p w14:paraId="7462D5C0" w14:textId="5FF66601" w:rsidR="006058F7" w:rsidRPr="0093061F" w:rsidRDefault="006058F7" w:rsidP="005755A4">
      <w:pPr>
        <w:spacing w:after="120"/>
        <w:ind w:left="720" w:hanging="720"/>
        <w:contextualSpacing/>
      </w:pPr>
    </w:p>
    <w:p w14:paraId="2EEA7E74" w14:textId="139F80D6" w:rsidR="00557B5C" w:rsidRPr="0093061F" w:rsidRDefault="001C4397" w:rsidP="005755A4">
      <w:pPr>
        <w:spacing w:before="120" w:after="120"/>
        <w:ind w:left="720" w:hanging="720"/>
        <w:jc w:val="both"/>
      </w:pPr>
      <w:r>
        <w:t>F</w:t>
      </w:r>
      <w:r w:rsidR="006D2DB0">
        <w:t xml:space="preserve">) </w:t>
      </w:r>
      <w:r w:rsidR="006D2DB0">
        <w:tab/>
      </w:r>
      <w:r w:rsidR="00557B5C">
        <w:t>Fuel Adder</w:t>
      </w:r>
      <w:r w:rsidR="00557B5C">
        <w:rPr>
          <w:szCs w:val="24"/>
        </w:rPr>
        <w:t>:</w:t>
      </w:r>
      <w:r w:rsidR="00D13C02">
        <w:rPr>
          <w:szCs w:val="24"/>
        </w:rPr>
        <w:t xml:space="preserve"> </w:t>
      </w:r>
      <w:r w:rsidR="00D13C02">
        <w:rPr>
          <w:shd w:val="clear" w:color="auto" w:fill="FFFF00"/>
        </w:rPr>
        <w:t>_</w:t>
      </w:r>
      <w:r w:rsidR="00D13997">
        <w:rPr>
          <w:shd w:val="clear" w:color="auto" w:fill="FFFF00"/>
        </w:rPr>
        <w:t>_</w:t>
      </w:r>
      <w:r w:rsidR="00557B5C" w:rsidRPr="6402FE52">
        <w:rPr>
          <w:shd w:val="clear" w:color="auto" w:fill="FFFF00"/>
        </w:rPr>
        <w:t>____</w:t>
      </w:r>
      <w:r w:rsidR="00D13C02">
        <w:t xml:space="preserve">($/MMBtu) </w:t>
      </w:r>
      <w:r w:rsidR="00557B5C">
        <w:t>(</w:t>
      </w:r>
      <w:r w:rsidR="00034F75">
        <w:t>The fuel adder covers the cost of fuel storage and transportation)</w:t>
      </w:r>
      <w:r w:rsidR="00557B5C" w:rsidRPr="6402FE52">
        <w:t xml:space="preserve">  </w:t>
      </w:r>
    </w:p>
    <w:p w14:paraId="08EFA6CE" w14:textId="656A3E40" w:rsidR="00655D8C" w:rsidRDefault="00216DFF" w:rsidP="00651E65">
      <w:pPr>
        <w:spacing w:before="120" w:after="120"/>
        <w:ind w:left="360" w:hanging="360"/>
        <w:jc w:val="both"/>
        <w:rPr>
          <w:szCs w:val="24"/>
        </w:rPr>
      </w:pPr>
      <w:r>
        <w:rPr>
          <w:szCs w:val="24"/>
        </w:rPr>
        <w:t>G</w:t>
      </w:r>
      <w:r w:rsidR="00EC75DE" w:rsidRPr="00055AD9">
        <w:rPr>
          <w:szCs w:val="24"/>
        </w:rPr>
        <w:t>)</w:t>
      </w:r>
      <w:r w:rsidR="00EC75DE" w:rsidRPr="00055AD9">
        <w:rPr>
          <w:szCs w:val="24"/>
        </w:rPr>
        <w:tab/>
      </w:r>
      <w:r>
        <w:rPr>
          <w:szCs w:val="24"/>
        </w:rPr>
        <w:tab/>
      </w:r>
      <w:r w:rsidR="00655D8C" w:rsidRPr="00055AD9">
        <w:rPr>
          <w:szCs w:val="24"/>
        </w:rPr>
        <w:t>Operating Fuel Percentage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440"/>
        <w:gridCol w:w="1710"/>
      </w:tblGrid>
      <w:tr w:rsidR="00917EB5" w14:paraId="3DECC490" w14:textId="186D8980" w:rsidTr="005429A9">
        <w:tc>
          <w:tcPr>
            <w:tcW w:w="1682" w:type="dxa"/>
          </w:tcPr>
          <w:p w14:paraId="2C54D0FA" w14:textId="1AF2630B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Fuel Type</w:t>
            </w:r>
          </w:p>
        </w:tc>
        <w:tc>
          <w:tcPr>
            <w:tcW w:w="1440" w:type="dxa"/>
          </w:tcPr>
          <w:p w14:paraId="4CE1D711" w14:textId="08C6E593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At LSL</w:t>
            </w:r>
          </w:p>
        </w:tc>
        <w:tc>
          <w:tcPr>
            <w:tcW w:w="1710" w:type="dxa"/>
          </w:tcPr>
          <w:p w14:paraId="0F0495A0" w14:textId="3255A2EC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Above LSL</w:t>
            </w:r>
          </w:p>
        </w:tc>
      </w:tr>
      <w:tr w:rsidR="00917EB5" w14:paraId="0DD834FB" w14:textId="3179A5FD" w:rsidTr="005429A9">
        <w:tc>
          <w:tcPr>
            <w:tcW w:w="1682" w:type="dxa"/>
          </w:tcPr>
          <w:p w14:paraId="3F3D8CF2" w14:textId="2D00F1BF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Gas</w:t>
            </w:r>
          </w:p>
        </w:tc>
        <w:tc>
          <w:tcPr>
            <w:tcW w:w="1440" w:type="dxa"/>
          </w:tcPr>
          <w:p w14:paraId="37550871" w14:textId="1846FC7D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  <w:tc>
          <w:tcPr>
            <w:tcW w:w="1710" w:type="dxa"/>
          </w:tcPr>
          <w:p w14:paraId="54319970" w14:textId="7651018D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</w:tr>
      <w:tr w:rsidR="00917EB5" w14:paraId="67345A5D" w14:textId="3F8EB204" w:rsidTr="005429A9">
        <w:tc>
          <w:tcPr>
            <w:tcW w:w="1682" w:type="dxa"/>
          </w:tcPr>
          <w:p w14:paraId="3A754C1D" w14:textId="7C673BF3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Fuel Oil</w:t>
            </w:r>
          </w:p>
        </w:tc>
        <w:tc>
          <w:tcPr>
            <w:tcW w:w="1440" w:type="dxa"/>
          </w:tcPr>
          <w:p w14:paraId="40F5C096" w14:textId="1F73C0E8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  <w:tc>
          <w:tcPr>
            <w:tcW w:w="1710" w:type="dxa"/>
          </w:tcPr>
          <w:p w14:paraId="2EEA2258" w14:textId="36BC3FDA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</w:tr>
      <w:tr w:rsidR="00917EB5" w14:paraId="7C781332" w14:textId="63B718A7" w:rsidTr="005429A9">
        <w:tc>
          <w:tcPr>
            <w:tcW w:w="1682" w:type="dxa"/>
          </w:tcPr>
          <w:p w14:paraId="5E7B9E2A" w14:textId="6481B85C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Solid Fuel</w:t>
            </w:r>
          </w:p>
        </w:tc>
        <w:tc>
          <w:tcPr>
            <w:tcW w:w="1440" w:type="dxa"/>
          </w:tcPr>
          <w:p w14:paraId="476F9F2D" w14:textId="5F8A9DCD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  <w:tc>
          <w:tcPr>
            <w:tcW w:w="1710" w:type="dxa"/>
          </w:tcPr>
          <w:p w14:paraId="203A6D19" w14:textId="63D4AF64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</w:tr>
    </w:tbl>
    <w:p w14:paraId="3BD5718B" w14:textId="4143A2E4" w:rsidR="000224AE" w:rsidRPr="00067162" w:rsidRDefault="000224AE" w:rsidP="00D3477F">
      <w:pPr>
        <w:spacing w:before="240" w:after="24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</w:t>
      </w:r>
      <w:r w:rsidR="00F84D55">
        <w:rPr>
          <w:b/>
          <w:bCs/>
          <w:szCs w:val="24"/>
          <w:u w:val="single"/>
        </w:rPr>
        <w:t>3</w:t>
      </w:r>
      <w:r w:rsidR="000B7E3A" w:rsidRPr="00067162">
        <w:rPr>
          <w:b/>
          <w:bCs/>
          <w:szCs w:val="24"/>
          <w:u w:val="single"/>
        </w:rPr>
        <w:t xml:space="preserve">.  </w:t>
      </w:r>
      <w:r w:rsidR="00510FA4" w:rsidRPr="00067162">
        <w:rPr>
          <w:b/>
          <w:bCs/>
          <w:szCs w:val="24"/>
          <w:u w:val="single"/>
        </w:rPr>
        <w:t>Start-U</w:t>
      </w:r>
      <w:r w:rsidRPr="00067162">
        <w:rPr>
          <w:b/>
          <w:bCs/>
          <w:szCs w:val="24"/>
          <w:u w:val="single"/>
        </w:rPr>
        <w:t>p</w:t>
      </w:r>
      <w:r w:rsidR="00510FA4" w:rsidRPr="00067162">
        <w:rPr>
          <w:b/>
          <w:bCs/>
          <w:szCs w:val="24"/>
          <w:u w:val="single"/>
        </w:rPr>
        <w:t xml:space="preserve"> T</w:t>
      </w:r>
      <w:r w:rsidR="00C51770" w:rsidRPr="00067162">
        <w:rPr>
          <w:b/>
          <w:bCs/>
          <w:szCs w:val="24"/>
          <w:u w:val="single"/>
        </w:rPr>
        <w:t>imes</w:t>
      </w:r>
      <w:r w:rsidR="00510FA4" w:rsidRPr="00067162">
        <w:rPr>
          <w:b/>
          <w:bCs/>
          <w:szCs w:val="24"/>
          <w:u w:val="single"/>
        </w:rPr>
        <w:t>,</w:t>
      </w:r>
      <w:r w:rsidRPr="00067162">
        <w:rPr>
          <w:b/>
          <w:bCs/>
          <w:szCs w:val="24"/>
          <w:u w:val="single"/>
        </w:rPr>
        <w:t xml:space="preserve"> Min</w:t>
      </w:r>
      <w:r w:rsidR="00510FA4" w:rsidRPr="00067162">
        <w:rPr>
          <w:b/>
          <w:bCs/>
          <w:szCs w:val="24"/>
          <w:u w:val="single"/>
        </w:rPr>
        <w:t xml:space="preserve">imum Run </w:t>
      </w:r>
      <w:r w:rsidR="00076D03" w:rsidRPr="00067162">
        <w:rPr>
          <w:b/>
          <w:bCs/>
          <w:szCs w:val="24"/>
          <w:u w:val="single"/>
        </w:rPr>
        <w:t>Times,</w:t>
      </w:r>
      <w:r w:rsidR="00C51770" w:rsidRPr="00067162">
        <w:rPr>
          <w:b/>
          <w:bCs/>
          <w:szCs w:val="24"/>
          <w:u w:val="single"/>
        </w:rPr>
        <w:t xml:space="preserve"> and Limitations</w:t>
      </w:r>
    </w:p>
    <w:p w14:paraId="45FBD361" w14:textId="5ACCD992" w:rsidR="00603514" w:rsidRPr="008F3B89" w:rsidRDefault="00603514" w:rsidP="005429A9">
      <w:pPr>
        <w:spacing w:after="120"/>
        <w:ind w:left="720" w:hanging="702"/>
        <w:jc w:val="both"/>
      </w:pPr>
      <w:r w:rsidRPr="008F3B89">
        <w:t>A</w:t>
      </w:r>
      <w:r w:rsidR="00894858">
        <w:t>)</w:t>
      </w:r>
      <w:r w:rsidRPr="008F3B89">
        <w:tab/>
      </w:r>
      <w:r w:rsidR="00510FA4" w:rsidRPr="008F3B89">
        <w:t>Start-Up T</w:t>
      </w:r>
      <w:r w:rsidRPr="008F3B89">
        <w:t>imes</w:t>
      </w:r>
      <w:r w:rsidR="009E171B" w:rsidRPr="008F3B89">
        <w:t>:</w:t>
      </w:r>
      <w:r w:rsidRPr="008F3B89">
        <w:t xml:space="preserve"> [From notification to </w:t>
      </w:r>
      <w:r w:rsidR="00490AFA">
        <w:t xml:space="preserve">HSL </w:t>
      </w:r>
      <w:r w:rsidR="00FC35B2">
        <w:t xml:space="preserve">being </w:t>
      </w:r>
      <w:r w:rsidR="00B34A74">
        <w:t>available to SCED</w:t>
      </w:r>
      <w:r w:rsidRPr="008F3B89">
        <w:t xml:space="preserve">] </w:t>
      </w:r>
    </w:p>
    <w:p w14:paraId="7B0242FC" w14:textId="14E70F54" w:rsidR="00D13997" w:rsidRPr="000F3215" w:rsidRDefault="001E6664" w:rsidP="00D13997">
      <w:pPr>
        <w:pStyle w:val="ListParagraph"/>
        <w:numPr>
          <w:ilvl w:val="0"/>
          <w:numId w:val="11"/>
        </w:numPr>
        <w:spacing w:after="120"/>
        <w:ind w:left="1080"/>
        <w:jc w:val="both"/>
      </w:pPr>
      <w:r w:rsidRPr="00D13997">
        <w:rPr>
          <w:szCs w:val="24"/>
        </w:rPr>
        <w:t>Cold</w:t>
      </w:r>
      <w:r w:rsidR="00603514" w:rsidRPr="00D13997">
        <w:rPr>
          <w:szCs w:val="24"/>
        </w:rPr>
        <w:t xml:space="preserve"> Start</w:t>
      </w:r>
      <w:r w:rsidR="00603514" w:rsidRPr="000F3215">
        <w:t xml:space="preserve">: </w:t>
      </w:r>
      <w:r w:rsidR="00603514" w:rsidRPr="00D13997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4A2F6AE6" w14:textId="0B0ECFE8" w:rsidR="00D13997" w:rsidRPr="000F3215" w:rsidRDefault="001E6664" w:rsidP="00D13997">
      <w:pPr>
        <w:pStyle w:val="ListParagraph"/>
        <w:numPr>
          <w:ilvl w:val="0"/>
          <w:numId w:val="11"/>
        </w:numPr>
        <w:spacing w:after="120"/>
        <w:ind w:left="1080"/>
        <w:jc w:val="both"/>
      </w:pPr>
      <w:r w:rsidRPr="00D13997">
        <w:rPr>
          <w:szCs w:val="24"/>
        </w:rPr>
        <w:t xml:space="preserve">Intermediate Start: </w:t>
      </w:r>
      <w:r w:rsidRPr="00D13997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5A9F3462" w14:textId="6DAB1113" w:rsidR="00D13997" w:rsidRPr="000F3215" w:rsidRDefault="001E6664" w:rsidP="00D13997">
      <w:pPr>
        <w:pStyle w:val="ListParagraph"/>
        <w:numPr>
          <w:ilvl w:val="0"/>
          <w:numId w:val="11"/>
        </w:numPr>
        <w:spacing w:after="120"/>
        <w:ind w:left="1080"/>
        <w:jc w:val="both"/>
      </w:pPr>
      <w:r w:rsidRPr="00D13997">
        <w:rPr>
          <w:szCs w:val="24"/>
        </w:rPr>
        <w:t>Hot</w:t>
      </w:r>
      <w:r w:rsidR="00603514" w:rsidRPr="00D13997">
        <w:rPr>
          <w:szCs w:val="24"/>
        </w:rPr>
        <w:t xml:space="preserve"> Start: </w:t>
      </w:r>
      <w:r w:rsidR="00603514" w:rsidRPr="00D13997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15472F90" w14:textId="512995DC" w:rsidR="00D13997" w:rsidRPr="000F3215" w:rsidRDefault="00603514" w:rsidP="00D13997">
      <w:pPr>
        <w:spacing w:after="120"/>
        <w:ind w:left="720" w:hanging="702"/>
        <w:jc w:val="both"/>
      </w:pPr>
      <w:r w:rsidRPr="000F3215">
        <w:t>B</w:t>
      </w:r>
      <w:r w:rsidR="00894858">
        <w:t>)</w:t>
      </w:r>
      <w:r w:rsidRPr="000F3215">
        <w:tab/>
      </w:r>
      <w:r w:rsidR="00510FA4" w:rsidRPr="000F3215">
        <w:t>Minimum Run T</w:t>
      </w:r>
      <w:r w:rsidRPr="000F3215">
        <w:t>ime</w:t>
      </w:r>
      <w:r w:rsidR="00510FA4" w:rsidRPr="000F3215">
        <w:t>:</w:t>
      </w:r>
      <w:r w:rsidR="009F7F0B" w:rsidRPr="000F3215">
        <w:t xml:space="preserve"> </w:t>
      </w:r>
      <w:r w:rsidR="006B0F5A" w:rsidRPr="000F3215">
        <w:t xml:space="preserve"> </w:t>
      </w:r>
      <w:r w:rsidRPr="000F3215">
        <w:t xml:space="preserve"> </w:t>
      </w:r>
      <w:r w:rsidR="00510FA4" w:rsidRPr="000F3215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121B702B" w14:textId="64F3E666" w:rsidR="00D13997" w:rsidRPr="000F3215" w:rsidRDefault="00510FA4" w:rsidP="00D13997">
      <w:pPr>
        <w:spacing w:after="120"/>
        <w:ind w:left="720" w:hanging="702"/>
        <w:jc w:val="both"/>
      </w:pPr>
      <w:r w:rsidRPr="000F3215">
        <w:t>C</w:t>
      </w:r>
      <w:r w:rsidR="00894858">
        <w:t>)</w:t>
      </w:r>
      <w:r w:rsidRPr="000F3215">
        <w:tab/>
      </w:r>
      <w:r w:rsidR="00085EEA" w:rsidRPr="000F3215">
        <w:t>Minimum Down-</w:t>
      </w:r>
      <w:r w:rsidRPr="000F3215">
        <w:t xml:space="preserve">Time:  </w:t>
      </w:r>
      <w:r w:rsidRPr="000F3215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1A4CDB93" w14:textId="50E23551" w:rsidR="00D13997" w:rsidRPr="000F3215" w:rsidRDefault="00510FA4" w:rsidP="00D13997">
      <w:pPr>
        <w:spacing w:after="120"/>
        <w:ind w:left="720" w:hanging="702"/>
        <w:jc w:val="both"/>
      </w:pPr>
      <w:r w:rsidRPr="000F3215">
        <w:t>D</w:t>
      </w:r>
      <w:r w:rsidR="00894858">
        <w:t>)</w:t>
      </w:r>
      <w:r w:rsidRPr="000F3215">
        <w:tab/>
      </w:r>
      <w:r w:rsidR="001E6664" w:rsidRPr="000F3215">
        <w:t>Time to go from Hot</w:t>
      </w:r>
      <w:r w:rsidRPr="000F3215">
        <w:t xml:space="preserve"> to </w:t>
      </w:r>
      <w:r w:rsidR="001E6664" w:rsidRPr="000F3215">
        <w:t>Intermediate</w:t>
      </w:r>
      <w:r w:rsidR="009F7F0B" w:rsidRPr="000F3215">
        <w:t>:</w:t>
      </w:r>
      <w:r w:rsidRPr="000F3215">
        <w:t xml:space="preserve">  </w:t>
      </w:r>
      <w:r w:rsidRPr="000F3215">
        <w:rPr>
          <w:highlight w:val="yellow"/>
        </w:rPr>
        <w:t>____</w:t>
      </w:r>
      <w:r w:rsidR="00EE622F">
        <w:t xml:space="preserve"> </w:t>
      </w:r>
      <w:r w:rsidR="00D13997">
        <w:t>(minutes)</w:t>
      </w:r>
    </w:p>
    <w:p w14:paraId="2F8F6649" w14:textId="44851079" w:rsidR="00B704D0" w:rsidRPr="000F3215" w:rsidRDefault="001E6664" w:rsidP="00216DFF">
      <w:pPr>
        <w:spacing w:after="120"/>
        <w:ind w:left="720" w:hanging="702"/>
        <w:jc w:val="both"/>
      </w:pPr>
      <w:r w:rsidRPr="000F3215">
        <w:t>E</w:t>
      </w:r>
      <w:r w:rsidR="00894858">
        <w:t>)</w:t>
      </w:r>
      <w:r w:rsidRPr="000F3215">
        <w:tab/>
        <w:t xml:space="preserve">Time to go from Intermediate to Cold:  </w:t>
      </w:r>
      <w:r w:rsidRPr="000F3215">
        <w:rPr>
          <w:highlight w:val="yellow"/>
        </w:rPr>
        <w:t>____</w:t>
      </w:r>
      <w:r w:rsidR="00EE622F">
        <w:t xml:space="preserve"> </w:t>
      </w:r>
      <w:r w:rsidR="00D13997">
        <w:t>(minutes)</w:t>
      </w:r>
    </w:p>
    <w:p w14:paraId="5B2E237C" w14:textId="77777777" w:rsidR="00D3477F" w:rsidRDefault="00D3477F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6144B889" w14:textId="2ADF7F94" w:rsidR="00B704D0" w:rsidRPr="00067162" w:rsidRDefault="00B704D0" w:rsidP="005755A4">
      <w:pPr>
        <w:spacing w:before="120" w:after="24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lastRenderedPageBreak/>
        <w:t xml:space="preserve">Section </w:t>
      </w:r>
      <w:r w:rsidR="00F84D55">
        <w:rPr>
          <w:b/>
          <w:bCs/>
          <w:szCs w:val="24"/>
          <w:u w:val="single"/>
        </w:rPr>
        <w:t>4</w:t>
      </w:r>
      <w:r w:rsidRPr="00067162">
        <w:rPr>
          <w:b/>
          <w:bCs/>
          <w:szCs w:val="24"/>
          <w:u w:val="single"/>
        </w:rPr>
        <w:t xml:space="preserve">.  </w:t>
      </w:r>
      <w:r w:rsidR="00252DE3" w:rsidRPr="00067162">
        <w:rPr>
          <w:b/>
          <w:bCs/>
          <w:szCs w:val="24"/>
          <w:u w:val="single"/>
        </w:rPr>
        <w:t xml:space="preserve">Total </w:t>
      </w:r>
      <w:r w:rsidRPr="00067162">
        <w:rPr>
          <w:b/>
          <w:bCs/>
          <w:szCs w:val="24"/>
          <w:u w:val="single"/>
        </w:rPr>
        <w:t>Eligible Costs</w:t>
      </w:r>
    </w:p>
    <w:p w14:paraId="4BD512E2" w14:textId="066AE02D" w:rsidR="00C17112" w:rsidRPr="005A0D4F" w:rsidRDefault="001C0C56" w:rsidP="005429A9">
      <w:pPr>
        <w:spacing w:after="120"/>
        <w:jc w:val="both"/>
        <w:rPr>
          <w:highlight w:val="yellow"/>
        </w:rPr>
      </w:pPr>
      <w:r>
        <w:t xml:space="preserve">A) </w:t>
      </w:r>
      <w:r>
        <w:tab/>
      </w:r>
      <w:r w:rsidR="001C100C">
        <w:t xml:space="preserve">Total </w:t>
      </w:r>
      <w:r w:rsidR="34EC1A2C">
        <w:t>n</w:t>
      </w:r>
      <w:r w:rsidR="007C1CBB">
        <w:t>on-fuel</w:t>
      </w:r>
      <w:r w:rsidR="0013178A">
        <w:t xml:space="preserve">, </w:t>
      </w:r>
      <w:r w:rsidR="00A86D9F">
        <w:t>non-capital</w:t>
      </w:r>
      <w:r w:rsidR="006F0DAF">
        <w:t xml:space="preserve"> </w:t>
      </w:r>
      <w:r w:rsidR="00A86D9F">
        <w:t>e</w:t>
      </w:r>
      <w:r w:rsidR="001C100C">
        <w:t>ligible</w:t>
      </w:r>
      <w:r w:rsidR="00322C31">
        <w:rPr>
          <w:rStyle w:val="FootnoteReference"/>
        </w:rPr>
        <w:footnoteReference w:id="5"/>
      </w:r>
      <w:r w:rsidR="001C100C">
        <w:t xml:space="preserve"> costs</w:t>
      </w:r>
      <w:r w:rsidR="00BE7D6B">
        <w:t xml:space="preserve"> for </w:t>
      </w:r>
      <w:r w:rsidR="00B933B2">
        <w:t>C</w:t>
      </w:r>
      <w:r w:rsidR="00BE7D6B">
        <w:t xml:space="preserve">ontract </w:t>
      </w:r>
      <w:r w:rsidR="00B933B2">
        <w:t>P</w:t>
      </w:r>
      <w:r w:rsidR="00BE7D6B">
        <w:t>eriod</w:t>
      </w:r>
      <w:r w:rsidR="001C100C">
        <w:t>:</w:t>
      </w:r>
      <w:r w:rsidR="00612AFB" w:rsidRPr="000F3215">
        <w:t xml:space="preserve">   </w:t>
      </w:r>
      <w:r w:rsidR="00801B49">
        <w:t>$</w:t>
      </w:r>
      <w:r w:rsidR="00612AFB" w:rsidRPr="005A0D4F">
        <w:rPr>
          <w:highlight w:val="yellow"/>
        </w:rPr>
        <w:t>_</w:t>
      </w:r>
      <w:r w:rsidR="00216DFF">
        <w:rPr>
          <w:highlight w:val="yellow"/>
        </w:rPr>
        <w:t>____</w:t>
      </w:r>
      <w:r w:rsidR="00612AFB" w:rsidRPr="005A0D4F">
        <w:rPr>
          <w:highlight w:val="yellow"/>
        </w:rPr>
        <w:t xml:space="preserve">___ </w:t>
      </w:r>
    </w:p>
    <w:p w14:paraId="0615BB32" w14:textId="07214B30" w:rsidR="00C17112" w:rsidRDefault="00C17112" w:rsidP="005429A9">
      <w:pPr>
        <w:spacing w:after="120"/>
        <w:jc w:val="both"/>
      </w:pPr>
      <w:r>
        <w:t xml:space="preserve">B) </w:t>
      </w:r>
      <w:r>
        <w:tab/>
        <w:t xml:space="preserve">Total </w:t>
      </w:r>
      <w:r w:rsidR="5FD01E06">
        <w:t>n</w:t>
      </w:r>
      <w:r>
        <w:t>on-fuel</w:t>
      </w:r>
      <w:r w:rsidR="00A86D9F">
        <w:t xml:space="preserve"> c</w:t>
      </w:r>
      <w:r>
        <w:t>apital</w:t>
      </w:r>
      <w:r w:rsidR="004E7FB8">
        <w:rPr>
          <w:rStyle w:val="FootnoteReference"/>
        </w:rPr>
        <w:footnoteReference w:id="6"/>
      </w:r>
      <w:r w:rsidR="004E7FB8">
        <w:t xml:space="preserve"> </w:t>
      </w:r>
      <w:r w:rsidR="00A86D9F">
        <w:t>e</w:t>
      </w:r>
      <w:r>
        <w:t xml:space="preserve">ligible costs for </w:t>
      </w:r>
      <w:r w:rsidR="0094749B">
        <w:t>Contract Period</w:t>
      </w:r>
      <w:r>
        <w:t>:</w:t>
      </w:r>
      <w:r w:rsidRPr="000F3215">
        <w:t xml:space="preserve">   </w:t>
      </w:r>
      <w:r w:rsidR="00801B49">
        <w:t>$</w:t>
      </w:r>
      <w:r w:rsidRPr="005A0D4F">
        <w:rPr>
          <w:highlight w:val="yellow"/>
        </w:rPr>
        <w:t>_</w:t>
      </w:r>
      <w:r w:rsidR="00216DFF">
        <w:rPr>
          <w:highlight w:val="yellow"/>
        </w:rPr>
        <w:t>____</w:t>
      </w:r>
      <w:r w:rsidRPr="005A0D4F">
        <w:rPr>
          <w:highlight w:val="yellow"/>
        </w:rPr>
        <w:t xml:space="preserve">___ </w:t>
      </w:r>
    </w:p>
    <w:p w14:paraId="5E54646E" w14:textId="7DD86D4E" w:rsidR="00CA04E3" w:rsidRDefault="00CA04E3" w:rsidP="005429A9">
      <w:pPr>
        <w:spacing w:after="120"/>
        <w:jc w:val="both"/>
      </w:pPr>
      <w:r>
        <w:t xml:space="preserve">C) </w:t>
      </w:r>
      <w:r>
        <w:tab/>
        <w:t xml:space="preserve">Total eligible costs (A + B) </w:t>
      </w:r>
      <w:r w:rsidR="0094749B">
        <w:t>for Contract Period</w:t>
      </w:r>
      <w:r w:rsidR="002E1AAF">
        <w:t>:</w:t>
      </w:r>
      <w:r w:rsidR="0094749B" w:rsidRPr="005429A9">
        <w:t xml:space="preserve"> </w:t>
      </w:r>
      <w:r w:rsidR="00801B49" w:rsidRPr="005429A9">
        <w:t>$</w:t>
      </w:r>
      <w:r w:rsidRPr="005A0D4F">
        <w:rPr>
          <w:highlight w:val="yellow"/>
        </w:rPr>
        <w:t>__</w:t>
      </w:r>
      <w:r w:rsidR="00216DFF">
        <w:rPr>
          <w:highlight w:val="yellow"/>
        </w:rPr>
        <w:t>____</w:t>
      </w:r>
      <w:r w:rsidRPr="005A0D4F">
        <w:rPr>
          <w:highlight w:val="yellow"/>
        </w:rPr>
        <w:t xml:space="preserve">__ </w:t>
      </w:r>
    </w:p>
    <w:p w14:paraId="71DB1116" w14:textId="4A451359" w:rsidR="009C6B7B" w:rsidRDefault="008114FC" w:rsidP="005755A4">
      <w:pPr>
        <w:spacing w:after="120"/>
        <w:ind w:left="720"/>
        <w:jc w:val="both"/>
      </w:pPr>
      <w:r>
        <w:t xml:space="preserve">Note:  </w:t>
      </w:r>
      <w:r w:rsidR="001226C9">
        <w:t>Generation Resource</w:t>
      </w:r>
      <w:r w:rsidR="00CE34C2">
        <w:t>s</w:t>
      </w:r>
      <w:r w:rsidR="001226C9">
        <w:t xml:space="preserve"> must submit </w:t>
      </w:r>
      <w:r w:rsidR="007D14BF">
        <w:t xml:space="preserve">budgeted </w:t>
      </w:r>
      <w:r w:rsidR="00AE1927">
        <w:t xml:space="preserve">eligible costs </w:t>
      </w:r>
      <w:r w:rsidR="00E2672D">
        <w:t>consistent</w:t>
      </w:r>
      <w:r w:rsidR="00310CDF">
        <w:t xml:space="preserve"> with </w:t>
      </w:r>
      <w:r w:rsidR="004832F2">
        <w:t xml:space="preserve">Section </w:t>
      </w:r>
      <w:r w:rsidR="00100460">
        <w:t>3.14.1.11</w:t>
      </w:r>
      <w:r w:rsidR="552F03BE">
        <w:t>,</w:t>
      </w:r>
      <w:r w:rsidR="002646DD">
        <w:t xml:space="preserve"> Budgeting Eligible Costs, in an Excel format</w:t>
      </w:r>
      <w:r w:rsidR="00693012">
        <w:t xml:space="preserve"> per month</w:t>
      </w:r>
      <w:r w:rsidR="002646DD">
        <w:t>.</w:t>
      </w:r>
    </w:p>
    <w:p w14:paraId="2DA96185" w14:textId="42365D12" w:rsidR="008868F6" w:rsidRPr="00067162" w:rsidRDefault="008868F6" w:rsidP="008868F6">
      <w:pPr>
        <w:spacing w:before="120" w:after="12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</w:t>
      </w:r>
      <w:r w:rsidR="00F84D55">
        <w:rPr>
          <w:b/>
          <w:bCs/>
          <w:szCs w:val="24"/>
          <w:u w:val="single"/>
        </w:rPr>
        <w:t>5</w:t>
      </w:r>
      <w:r w:rsidRPr="00067162">
        <w:rPr>
          <w:b/>
          <w:bCs/>
          <w:szCs w:val="24"/>
          <w:u w:val="single"/>
        </w:rPr>
        <w:t>.  Calculation</w:t>
      </w:r>
      <w:r w:rsidR="00804BDC" w:rsidRPr="00067162">
        <w:rPr>
          <w:b/>
          <w:bCs/>
          <w:szCs w:val="24"/>
          <w:u w:val="single"/>
        </w:rPr>
        <w:t xml:space="preserve"> of </w:t>
      </w:r>
      <w:r w:rsidR="0050252B">
        <w:rPr>
          <w:b/>
          <w:bCs/>
          <w:szCs w:val="24"/>
          <w:u w:val="single"/>
        </w:rPr>
        <w:t>V</w:t>
      </w:r>
      <w:r w:rsidR="00804BDC" w:rsidRPr="00067162">
        <w:rPr>
          <w:b/>
          <w:bCs/>
          <w:szCs w:val="24"/>
          <w:u w:val="single"/>
        </w:rPr>
        <w:t xml:space="preserve">arious </w:t>
      </w:r>
      <w:r w:rsidR="0050252B">
        <w:rPr>
          <w:b/>
          <w:bCs/>
          <w:szCs w:val="24"/>
          <w:u w:val="single"/>
        </w:rPr>
        <w:t>P</w:t>
      </w:r>
      <w:r w:rsidR="00804BDC" w:rsidRPr="00067162">
        <w:rPr>
          <w:b/>
          <w:bCs/>
          <w:szCs w:val="24"/>
          <w:u w:val="single"/>
        </w:rPr>
        <w:t>arameters</w:t>
      </w:r>
      <w:r w:rsidR="00B713DE">
        <w:rPr>
          <w:b/>
          <w:bCs/>
          <w:szCs w:val="24"/>
          <w:u w:val="single"/>
        </w:rPr>
        <w:t xml:space="preserve"> (for reference only)</w:t>
      </w:r>
    </w:p>
    <w:p w14:paraId="4B73D97B" w14:textId="3B6CDB03" w:rsidR="00F83492" w:rsidRDefault="00F83492" w:rsidP="005429A9">
      <w:pPr>
        <w:spacing w:after="120"/>
        <w:jc w:val="both"/>
      </w:pPr>
      <w:r>
        <w:t xml:space="preserve">A) </w:t>
      </w:r>
      <w:r>
        <w:tab/>
        <w:t xml:space="preserve">Fuel cost per start ($/start) = </w:t>
      </w:r>
      <w:r w:rsidR="005B3520">
        <w:t>Fuel consumption per start</w:t>
      </w:r>
      <w:r w:rsidR="00522023">
        <w:rPr>
          <w:rStyle w:val="FootnoteReference"/>
        </w:rPr>
        <w:footnoteReference w:id="7"/>
      </w:r>
      <w:r w:rsidR="00E15510">
        <w:t xml:space="preserve">  * (FIP</w:t>
      </w:r>
      <w:r w:rsidR="00E15510">
        <w:rPr>
          <w:rStyle w:val="FootnoteReference"/>
        </w:rPr>
        <w:footnoteReference w:id="8"/>
      </w:r>
      <w:r w:rsidR="00E15510">
        <w:t xml:space="preserve"> + FA</w:t>
      </w:r>
      <w:r w:rsidR="00E15510">
        <w:rPr>
          <w:rStyle w:val="FootnoteReference"/>
        </w:rPr>
        <w:footnoteReference w:id="9"/>
      </w:r>
      <w:r w:rsidR="00E15510">
        <w:t>)</w:t>
      </w:r>
    </w:p>
    <w:p w14:paraId="2D99A171" w14:textId="551A981F" w:rsidR="00AE2032" w:rsidRDefault="00F83492" w:rsidP="005429A9">
      <w:pPr>
        <w:spacing w:after="120"/>
        <w:jc w:val="both"/>
      </w:pPr>
      <w:r>
        <w:t xml:space="preserve">B) </w:t>
      </w:r>
      <w:r>
        <w:tab/>
      </w:r>
      <w:r w:rsidR="006F7AF2">
        <w:t xml:space="preserve">Fuel </w:t>
      </w:r>
      <w:r w:rsidR="00C62F8A">
        <w:t xml:space="preserve">cost </w:t>
      </w:r>
      <w:r w:rsidR="00101FF4">
        <w:t xml:space="preserve">at </w:t>
      </w:r>
      <w:r w:rsidR="006F7AF2">
        <w:t>LSL ($</w:t>
      </w:r>
      <w:r w:rsidR="00477AD3">
        <w:t>/MWh</w:t>
      </w:r>
      <w:r w:rsidR="006F7AF2">
        <w:t xml:space="preserve">) = </w:t>
      </w:r>
      <w:r w:rsidR="00101FF4">
        <w:t>A</w:t>
      </w:r>
      <w:r w:rsidR="00132ED8">
        <w:t>H</w:t>
      </w:r>
      <w:r w:rsidR="0074220F">
        <w:t>R</w:t>
      </w:r>
      <w:r w:rsidR="0074220F">
        <w:rPr>
          <w:rStyle w:val="FootnoteReference"/>
        </w:rPr>
        <w:footnoteReference w:id="10"/>
      </w:r>
      <w:r w:rsidR="00132ED8">
        <w:t xml:space="preserve"> at LSL </w:t>
      </w:r>
      <w:r w:rsidR="006F7AF2">
        <w:t>* (FIP + FA)</w:t>
      </w:r>
    </w:p>
    <w:p w14:paraId="784EDB0A" w14:textId="6681850E" w:rsidR="004922F5" w:rsidRDefault="00AE2032" w:rsidP="005429A9">
      <w:pPr>
        <w:spacing w:after="120"/>
        <w:jc w:val="both"/>
      </w:pPr>
      <w:r>
        <w:t xml:space="preserve">C) </w:t>
      </w:r>
      <w:r>
        <w:tab/>
      </w:r>
      <w:r w:rsidR="00435BD0">
        <w:t xml:space="preserve">Fuel cost </w:t>
      </w:r>
      <w:r>
        <w:t xml:space="preserve">above </w:t>
      </w:r>
      <w:r w:rsidR="00435BD0">
        <w:t>LSL ($</w:t>
      </w:r>
      <w:r w:rsidR="0074220F">
        <w:t>/MWh</w:t>
      </w:r>
      <w:r w:rsidR="00435BD0">
        <w:t xml:space="preserve">) = </w:t>
      </w:r>
      <w:r w:rsidR="009C682E">
        <w:t>AHR</w:t>
      </w:r>
      <w:r w:rsidR="009C682E">
        <w:rPr>
          <w:rStyle w:val="FootnoteReference"/>
        </w:rPr>
        <w:footnoteReference w:id="11"/>
      </w:r>
      <w:r w:rsidR="00435BD0">
        <w:t xml:space="preserve"> * (FIP + FA)</w:t>
      </w:r>
    </w:p>
    <w:p w14:paraId="019119ED" w14:textId="7E3BA374" w:rsidR="00F40716" w:rsidRDefault="002873C0" w:rsidP="00044087">
      <w:pPr>
        <w:spacing w:after="120"/>
        <w:jc w:val="both"/>
      </w:pPr>
      <w:r>
        <w:t xml:space="preserve">D) </w:t>
      </w:r>
      <w:r>
        <w:tab/>
        <w:t>Stan</w:t>
      </w:r>
      <w:r w:rsidR="00D049CE">
        <w:t>dby Payment</w:t>
      </w:r>
      <w:r w:rsidR="00120224">
        <w:rPr>
          <w:rStyle w:val="FootnoteReference"/>
        </w:rPr>
        <w:footnoteReference w:id="12"/>
      </w:r>
      <w:r w:rsidR="00D049CE">
        <w:t xml:space="preserve"> </w:t>
      </w:r>
      <w:r w:rsidR="00112B22">
        <w:t xml:space="preserve">for the Contract Period = </w:t>
      </w:r>
      <w:r w:rsidR="00BB451D">
        <w:t>(</w:t>
      </w:r>
      <w:r w:rsidR="003A20B0">
        <w:t>e</w:t>
      </w:r>
      <w:r w:rsidR="00044087">
        <w:t xml:space="preserve"> </w:t>
      </w:r>
      <w:r w:rsidR="003F034C">
        <w:t>*</w:t>
      </w:r>
      <w:r w:rsidR="00044087">
        <w:t xml:space="preserve"> </w:t>
      </w:r>
      <w:r w:rsidR="00BB451D">
        <w:t>Incentive Factor</w:t>
      </w:r>
      <w:r w:rsidR="00E0496A">
        <w:rPr>
          <w:rStyle w:val="FootnoteReference"/>
        </w:rPr>
        <w:footnoteReference w:id="13"/>
      </w:r>
      <w:r w:rsidR="00BB451D">
        <w:t xml:space="preserve"> + </w:t>
      </w:r>
      <w:r w:rsidR="00B92001">
        <w:t>c</w:t>
      </w:r>
      <w:r w:rsidR="00BB451D">
        <w:t>)</w:t>
      </w:r>
      <w:r w:rsidR="00044087">
        <w:t xml:space="preserve">, where </w:t>
      </w:r>
    </w:p>
    <w:p w14:paraId="70D0F8C2" w14:textId="2FF74C71" w:rsidR="00431935" w:rsidRDefault="00431935" w:rsidP="005429A9">
      <w:pPr>
        <w:spacing w:after="120"/>
        <w:jc w:val="both"/>
      </w:pPr>
      <w:r>
        <w:tab/>
      </w:r>
      <w:r w:rsidR="003A20B0">
        <w:t>e</w:t>
      </w:r>
      <w:r>
        <w:t xml:space="preserve"> = </w:t>
      </w:r>
      <w:r w:rsidR="009A3FD2">
        <w:t>Total non-fuel, non-capital eligible costs for Contract Period (Section 4 item A</w:t>
      </w:r>
      <w:r w:rsidR="009B2DD7">
        <w:t>,</w:t>
      </w:r>
      <w:r w:rsidR="009A3FD2">
        <w:t xml:space="preserve"> above)</w:t>
      </w:r>
    </w:p>
    <w:p w14:paraId="77EE3149" w14:textId="39F4F4D2" w:rsidR="00C829DF" w:rsidRDefault="00C829DF" w:rsidP="00C829DF">
      <w:pPr>
        <w:spacing w:after="120"/>
        <w:jc w:val="both"/>
      </w:pPr>
      <w:r>
        <w:tab/>
      </w:r>
      <w:r w:rsidR="00B92001">
        <w:t>c</w:t>
      </w:r>
      <w:r>
        <w:t xml:space="preserve"> = Total non-fuel capital eligible costs for Contract Period (Section 4 item B</w:t>
      </w:r>
      <w:r w:rsidR="009B2DD7">
        <w:t>,</w:t>
      </w:r>
      <w:r>
        <w:t xml:space="preserve"> above)</w:t>
      </w:r>
    </w:p>
    <w:p w14:paraId="6BA415A0" w14:textId="07E5C4FE" w:rsidR="00C829DF" w:rsidRDefault="00C829DF" w:rsidP="005429A9">
      <w:pPr>
        <w:spacing w:after="120"/>
        <w:jc w:val="both"/>
      </w:pPr>
    </w:p>
    <w:p w14:paraId="1107C436" w14:textId="77777777" w:rsidR="00A14116" w:rsidRDefault="00A14116" w:rsidP="005429A9">
      <w:pPr>
        <w:spacing w:after="120"/>
        <w:jc w:val="both"/>
      </w:pPr>
    </w:p>
    <w:p w14:paraId="06DFC128" w14:textId="28CA174D" w:rsidR="004922F5" w:rsidRDefault="004922F5" w:rsidP="005755A4">
      <w:pPr>
        <w:spacing w:after="120"/>
        <w:jc w:val="both"/>
      </w:pPr>
      <w:r>
        <w:t xml:space="preserve"> </w:t>
      </w:r>
      <w:r>
        <w:tab/>
      </w:r>
    </w:p>
    <w:p w14:paraId="16CDE2F4" w14:textId="77777777" w:rsidR="00435BD0" w:rsidRDefault="00435BD0" w:rsidP="006F7AF2">
      <w:pPr>
        <w:spacing w:after="120"/>
        <w:ind w:firstLine="720"/>
        <w:jc w:val="both"/>
      </w:pPr>
    </w:p>
    <w:p w14:paraId="1DEAFD2A" w14:textId="61D8EE93" w:rsidR="00F83492" w:rsidRDefault="00F83492" w:rsidP="00F83492">
      <w:pPr>
        <w:spacing w:after="120"/>
        <w:ind w:firstLine="720"/>
        <w:jc w:val="both"/>
      </w:pPr>
    </w:p>
    <w:p w14:paraId="3662ED15" w14:textId="1154746D" w:rsidR="009C5C97" w:rsidRPr="0093061F" w:rsidRDefault="009C5C97" w:rsidP="00D538DF">
      <w:pPr>
        <w:spacing w:after="120"/>
        <w:ind w:left="1080" w:firstLine="342"/>
        <w:contextualSpacing/>
        <w:rPr>
          <w:u w:val="single"/>
        </w:rPr>
      </w:pPr>
    </w:p>
    <w:p w14:paraId="195157FB" w14:textId="77777777" w:rsidR="008868F6" w:rsidRDefault="008868F6" w:rsidP="001E6664">
      <w:pPr>
        <w:spacing w:before="120" w:after="120"/>
        <w:jc w:val="both"/>
        <w:rPr>
          <w:szCs w:val="24"/>
          <w:shd w:val="clear" w:color="auto" w:fill="FFFF00"/>
        </w:rPr>
      </w:pPr>
    </w:p>
    <w:sectPr w:rsidR="008868F6">
      <w:footerReference w:type="default" r:id="rId8"/>
      <w:pgSz w:w="12240" w:h="15840"/>
      <w:pgMar w:top="1152" w:right="1440" w:bottom="1152" w:left="153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3915" w14:textId="77777777" w:rsidR="00CE3087" w:rsidRDefault="00CE3087">
      <w:r>
        <w:separator/>
      </w:r>
    </w:p>
    <w:p w14:paraId="2C8F9D04" w14:textId="77777777" w:rsidR="00CE3087" w:rsidRDefault="00CE3087"/>
  </w:endnote>
  <w:endnote w:type="continuationSeparator" w:id="0">
    <w:p w14:paraId="14565F51" w14:textId="77777777" w:rsidR="00CE3087" w:rsidRDefault="00CE3087">
      <w:r>
        <w:continuationSeparator/>
      </w:r>
    </w:p>
    <w:p w14:paraId="5093727A" w14:textId="77777777" w:rsidR="00CE3087" w:rsidRDefault="00CE3087"/>
  </w:endnote>
  <w:endnote w:type="continuationNotice" w:id="1">
    <w:p w14:paraId="43765A62" w14:textId="77777777" w:rsidR="00CE3087" w:rsidRDefault="00CE3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1289" w14:textId="4BE5BF3A" w:rsidR="00510FA4" w:rsidRDefault="00D51CA2" w:rsidP="00665996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smallCaps/>
        <w:sz w:val="18"/>
      </w:rPr>
    </w:pPr>
    <w:r>
      <w:rPr>
        <w:smallCaps/>
        <w:sz w:val="18"/>
      </w:rPr>
      <w:t xml:space="preserve">Offer Sheet </w:t>
    </w:r>
    <w:r w:rsidRPr="00D51CA2">
      <w:rPr>
        <w:smallCaps/>
        <w:sz w:val="18"/>
      </w:rPr>
      <w:t>Template</w:t>
    </w:r>
    <w:r>
      <w:rPr>
        <w:smallCaps/>
        <w:sz w:val="18"/>
      </w:rPr>
      <w:t xml:space="preserve"> </w:t>
    </w:r>
    <w:r w:rsidRPr="00D51CA2">
      <w:rPr>
        <w:smallCaps/>
        <w:sz w:val="18"/>
      </w:rPr>
      <w:t>for a Generation Resource Capacity Source</w:t>
    </w:r>
    <w:r>
      <w:rPr>
        <w:smallCaps/>
        <w:sz w:val="18"/>
      </w:rPr>
      <w:t xml:space="preserve">   </w:t>
    </w:r>
    <w:r w:rsidR="00665996">
      <w:rPr>
        <w:smallCaps/>
        <w:sz w:val="18"/>
      </w:rPr>
      <w:t xml:space="preserve"> </w:t>
    </w:r>
    <w:proofErr w:type="gramStart"/>
    <w:r>
      <w:rPr>
        <w:smallCaps/>
        <w:sz w:val="18"/>
      </w:rPr>
      <w:t>10/2/23</w:t>
    </w:r>
    <w:proofErr w:type="gramEnd"/>
  </w:p>
  <w:p w14:paraId="6C3895E3" w14:textId="46BB2956" w:rsidR="00665996" w:rsidRDefault="00F85D90" w:rsidP="00D51CA2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noProof/>
        <w:sz w:val="18"/>
      </w:rPr>
    </w:pPr>
    <w:r w:rsidRPr="005755A4">
      <w:rPr>
        <w:sz w:val="18"/>
      </w:rPr>
      <w:fldChar w:fldCharType="begin"/>
    </w:r>
    <w:r w:rsidRPr="005755A4">
      <w:rPr>
        <w:sz w:val="18"/>
      </w:rPr>
      <w:instrText xml:space="preserve"> PAGE   \* MERGEFORMAT </w:instrText>
    </w:r>
    <w:r w:rsidRPr="005755A4">
      <w:rPr>
        <w:sz w:val="18"/>
      </w:rPr>
      <w:fldChar w:fldCharType="separate"/>
    </w:r>
    <w:r w:rsidRPr="005755A4">
      <w:rPr>
        <w:noProof/>
        <w:sz w:val="18"/>
      </w:rPr>
      <w:t>1</w:t>
    </w:r>
    <w:r w:rsidRPr="005755A4">
      <w:rPr>
        <w:noProof/>
        <w:sz w:val="18"/>
      </w:rPr>
      <w:fldChar w:fldCharType="end"/>
    </w:r>
  </w:p>
  <w:p w14:paraId="4B9397F5" w14:textId="2A6DC119" w:rsidR="00F85D90" w:rsidRPr="006835B3" w:rsidRDefault="006835B3" w:rsidP="00B742F6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sz w:val="18"/>
      </w:rPr>
    </w:pPr>
    <w:r>
      <w:rPr>
        <w:noProof/>
        <w:sz w:val="18"/>
      </w:rPr>
      <w:t xml:space="preserve">Confidential Upon </w:t>
    </w:r>
    <w:r w:rsidR="0035147B">
      <w:rPr>
        <w:noProof/>
        <w:sz w:val="18"/>
      </w:rPr>
      <w:t xml:space="preserve">Comple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2A28" w14:textId="77777777" w:rsidR="00CE3087" w:rsidRDefault="00CE3087">
      <w:r>
        <w:separator/>
      </w:r>
    </w:p>
  </w:footnote>
  <w:footnote w:type="continuationSeparator" w:id="0">
    <w:p w14:paraId="7F7DE115" w14:textId="77777777" w:rsidR="00CE3087" w:rsidRDefault="00CE3087">
      <w:r>
        <w:continuationSeparator/>
      </w:r>
    </w:p>
    <w:p w14:paraId="1B30E994" w14:textId="77777777" w:rsidR="00CE3087" w:rsidRDefault="00CE3087"/>
  </w:footnote>
  <w:footnote w:type="continuationNotice" w:id="1">
    <w:p w14:paraId="715D0124" w14:textId="77777777" w:rsidR="00CE3087" w:rsidRDefault="00CE3087"/>
  </w:footnote>
  <w:footnote w:id="2">
    <w:p w14:paraId="4EBD137E" w14:textId="3A575CAE" w:rsidR="00F003A0" w:rsidRDefault="00F003A0">
      <w:pPr>
        <w:pStyle w:val="FootnoteText"/>
      </w:pPr>
      <w:r>
        <w:rPr>
          <w:rStyle w:val="FootnoteReference"/>
        </w:rPr>
        <w:footnoteRef/>
      </w:r>
      <w:r>
        <w:t xml:space="preserve"> Incentive Factor </w:t>
      </w:r>
      <w:r w:rsidR="001A2DC9">
        <w:t>only app</w:t>
      </w:r>
      <w:r w:rsidR="002E7F95">
        <w:t>lies to</w:t>
      </w:r>
      <w:r w:rsidR="00036B25" w:rsidRPr="00036B25">
        <w:t xml:space="preserve"> non-fuel, non-capital eligible costs for </w:t>
      </w:r>
      <w:r w:rsidR="00EA0B8A">
        <w:t xml:space="preserve">the </w:t>
      </w:r>
      <w:r w:rsidR="00036B25" w:rsidRPr="00036B25">
        <w:t>Contract Period</w:t>
      </w:r>
      <w:r>
        <w:t>.</w:t>
      </w:r>
    </w:p>
  </w:footnote>
  <w:footnote w:id="3">
    <w:p w14:paraId="5B80554C" w14:textId="30DB79C9" w:rsidR="001318CF" w:rsidRDefault="001318CF">
      <w:pPr>
        <w:pStyle w:val="FootnoteText"/>
      </w:pPr>
      <w:r>
        <w:rPr>
          <w:rStyle w:val="FootnoteReference"/>
        </w:rPr>
        <w:footnoteRef/>
      </w:r>
      <w:r w:rsidR="38E3B738">
        <w:t xml:space="preserve"> Needed to create the average heat rate curve.  The I/O curve represents the fuel burned per hour at each MW output of the Generation Resource.</w:t>
      </w:r>
    </w:p>
  </w:footnote>
  <w:footnote w:id="4">
    <w:p w14:paraId="7AFDF9AB" w14:textId="4AE33644" w:rsidR="006866F5" w:rsidRDefault="006866F5">
      <w:pPr>
        <w:pStyle w:val="FootnoteText"/>
      </w:pPr>
      <w:r>
        <w:rPr>
          <w:rStyle w:val="FootnoteReference"/>
        </w:rPr>
        <w:footnoteRef/>
      </w:r>
      <w:r>
        <w:t xml:space="preserve"> The I/O curve may be a </w:t>
      </w:r>
      <w:r w:rsidR="00530C08">
        <w:t>third- or second-degree</w:t>
      </w:r>
      <w:r>
        <w:t xml:space="preserve"> </w:t>
      </w:r>
      <w:r w:rsidR="00530C08">
        <w:t xml:space="preserve">polynomial </w:t>
      </w:r>
      <w:r w:rsidR="006C09D7">
        <w:t>equation.</w:t>
      </w:r>
    </w:p>
  </w:footnote>
  <w:footnote w:id="5">
    <w:p w14:paraId="6AD46D08" w14:textId="5D110678" w:rsidR="00322C31" w:rsidRDefault="00322C31" w:rsidP="00F4249D">
      <w:pPr>
        <w:pStyle w:val="H4"/>
        <w:spacing w:before="0" w:after="0"/>
      </w:pPr>
      <w:r w:rsidRPr="005755A4">
        <w:rPr>
          <w:rStyle w:val="FootnoteReference"/>
          <w:sz w:val="20"/>
        </w:rPr>
        <w:footnoteRef/>
      </w:r>
      <w:r w:rsidRPr="005755A4">
        <w:rPr>
          <w:sz w:val="20"/>
        </w:rPr>
        <w:t xml:space="preserve"> </w:t>
      </w:r>
      <w:r w:rsidRPr="006B56F6">
        <w:rPr>
          <w:snapToGrid/>
          <w:sz w:val="20"/>
        </w:rPr>
        <w:t xml:space="preserve">See </w:t>
      </w:r>
      <w:r w:rsidR="00D1731F">
        <w:rPr>
          <w:snapToGrid/>
          <w:sz w:val="20"/>
        </w:rPr>
        <w:t xml:space="preserve">paragraph </w:t>
      </w:r>
      <w:r w:rsidR="00357706">
        <w:rPr>
          <w:snapToGrid/>
          <w:sz w:val="20"/>
        </w:rPr>
        <w:t xml:space="preserve">(4)(c) of </w:t>
      </w:r>
      <w:r w:rsidR="009245DB" w:rsidRPr="006B56F6">
        <w:rPr>
          <w:snapToGrid/>
          <w:sz w:val="20"/>
        </w:rPr>
        <w:t>Protocol</w:t>
      </w:r>
      <w:r w:rsidR="00357706">
        <w:rPr>
          <w:snapToGrid/>
          <w:sz w:val="20"/>
        </w:rPr>
        <w:t>s</w:t>
      </w:r>
      <w:r w:rsidR="009245DB" w:rsidRPr="006B56F6">
        <w:rPr>
          <w:snapToGrid/>
          <w:sz w:val="20"/>
        </w:rPr>
        <w:t xml:space="preserve"> Section</w:t>
      </w:r>
      <w:r w:rsidR="0022034B" w:rsidRPr="006B56F6">
        <w:rPr>
          <w:snapToGrid/>
          <w:sz w:val="20"/>
        </w:rPr>
        <w:t xml:space="preserve"> </w:t>
      </w:r>
      <w:bookmarkStart w:id="0" w:name="_Toc144691984"/>
      <w:bookmarkStart w:id="1" w:name="_Toc204048595"/>
      <w:bookmarkStart w:id="2" w:name="_Toc400526209"/>
      <w:bookmarkStart w:id="3" w:name="_Toc405534527"/>
      <w:bookmarkStart w:id="4" w:name="_Toc406570540"/>
      <w:bookmarkStart w:id="5" w:name="_Toc410910692"/>
      <w:bookmarkStart w:id="6" w:name="_Toc411841120"/>
      <w:bookmarkStart w:id="7" w:name="_Toc422147082"/>
      <w:bookmarkStart w:id="8" w:name="_Toc433020678"/>
      <w:bookmarkStart w:id="9" w:name="_Toc437262119"/>
      <w:bookmarkStart w:id="10" w:name="_Toc478375296"/>
      <w:bookmarkStart w:id="11" w:name="_Toc135989065"/>
      <w:r w:rsidR="00F8660C" w:rsidRPr="006B56F6">
        <w:rPr>
          <w:snapToGrid/>
          <w:sz w:val="20"/>
        </w:rPr>
        <w:t>3.14.1.11</w:t>
      </w:r>
      <w:r w:rsidR="00357706">
        <w:rPr>
          <w:snapToGrid/>
          <w:sz w:val="20"/>
        </w:rPr>
        <w:t>,</w:t>
      </w:r>
      <w:r w:rsidR="00F8660C" w:rsidRPr="006B56F6">
        <w:rPr>
          <w:snapToGrid/>
          <w:sz w:val="20"/>
        </w:rPr>
        <w:t xml:space="preserve"> Budgeting Eligible Cos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357706">
        <w:rPr>
          <w:snapToGrid/>
          <w:sz w:val="20"/>
        </w:rPr>
        <w:t>.</w:t>
      </w:r>
    </w:p>
  </w:footnote>
  <w:footnote w:id="6">
    <w:p w14:paraId="06F8FB9D" w14:textId="0B55FFC0" w:rsidR="004E7FB8" w:rsidRDefault="004E7FB8" w:rsidP="00C120B5">
      <w:pPr>
        <w:pStyle w:val="FootnoteText"/>
      </w:pPr>
      <w:r>
        <w:rPr>
          <w:rStyle w:val="FootnoteReference"/>
        </w:rPr>
        <w:footnoteRef/>
      </w:r>
      <w:r>
        <w:t xml:space="preserve"> Capital Expe</w:t>
      </w:r>
      <w:r w:rsidR="004C7C82">
        <w:t xml:space="preserve">nditures needed to make the Generation Resource </w:t>
      </w:r>
      <w:r w:rsidR="00B43CCE">
        <w:t>o</w:t>
      </w:r>
      <w:r w:rsidR="004C7C82">
        <w:t>perational</w:t>
      </w:r>
      <w:r w:rsidR="00357706">
        <w:t>.</w:t>
      </w:r>
      <w:r w:rsidR="00552D63">
        <w:t xml:space="preserve"> </w:t>
      </w:r>
    </w:p>
  </w:footnote>
  <w:footnote w:id="7">
    <w:p w14:paraId="1BB7AD07" w14:textId="6EDBD368" w:rsidR="00522023" w:rsidRDefault="005220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7FD4">
        <w:t>In MMBtu</w:t>
      </w:r>
    </w:p>
  </w:footnote>
  <w:footnote w:id="8">
    <w:p w14:paraId="39D32FA5" w14:textId="172C27FD" w:rsidR="00E15510" w:rsidRDefault="00E15510" w:rsidP="00C120B5">
      <w:pPr>
        <w:pStyle w:val="FootnoteText"/>
      </w:pPr>
      <w:r>
        <w:rPr>
          <w:rStyle w:val="FootnoteReference"/>
        </w:rPr>
        <w:footnoteRef/>
      </w:r>
      <w:r>
        <w:t xml:space="preserve"> Fuel Index Price </w:t>
      </w:r>
      <w:r w:rsidR="006B3992">
        <w:t xml:space="preserve">($/MMBtu) </w:t>
      </w:r>
      <w:r>
        <w:t>as described in Section 2 of the Protocols</w:t>
      </w:r>
      <w:r w:rsidR="00357706">
        <w:t>.</w:t>
      </w:r>
    </w:p>
  </w:footnote>
  <w:footnote w:id="9">
    <w:p w14:paraId="7266CDEC" w14:textId="570036EF" w:rsidR="00E15510" w:rsidRDefault="00E15510" w:rsidP="00C120B5">
      <w:pPr>
        <w:pStyle w:val="FootnoteText"/>
      </w:pPr>
      <w:r>
        <w:rPr>
          <w:rStyle w:val="FootnoteReference"/>
        </w:rPr>
        <w:footnoteRef/>
      </w:r>
      <w:r>
        <w:t xml:space="preserve"> Fuel Adder </w:t>
      </w:r>
      <w:r w:rsidR="006B3992">
        <w:t xml:space="preserve">($/MMBtu) </w:t>
      </w:r>
      <w:r w:rsidR="003346D0">
        <w:t xml:space="preserve">described in Section 3 </w:t>
      </w:r>
      <w:r w:rsidR="00791318">
        <w:t>above.</w:t>
      </w:r>
    </w:p>
  </w:footnote>
  <w:footnote w:id="10">
    <w:p w14:paraId="11E767E5" w14:textId="052B4BED" w:rsidR="0074220F" w:rsidRDefault="00742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1FF4">
        <w:t>A</w:t>
      </w:r>
      <w:r>
        <w:t>HR =</w:t>
      </w:r>
      <w:r w:rsidR="00101FF4">
        <w:t xml:space="preserve"> Average Heat Rate</w:t>
      </w:r>
      <w:r w:rsidR="00051823">
        <w:t xml:space="preserve"> </w:t>
      </w:r>
      <w:r w:rsidR="004B696E">
        <w:t xml:space="preserve">(MMBtu/MWh) </w:t>
      </w:r>
      <w:r w:rsidR="00051823">
        <w:t>at LSL calculated by ERCOT</w:t>
      </w:r>
      <w:r w:rsidR="003D747B">
        <w:t xml:space="preserve"> </w:t>
      </w:r>
      <w:r w:rsidR="0070664B">
        <w:t>using the</w:t>
      </w:r>
      <w:r w:rsidR="003D747B">
        <w:t xml:space="preserve"> I/O curve</w:t>
      </w:r>
      <w:r w:rsidR="00357706">
        <w:t>.</w:t>
      </w:r>
      <w:r w:rsidR="00101FF4">
        <w:t xml:space="preserve"> </w:t>
      </w:r>
    </w:p>
  </w:footnote>
  <w:footnote w:id="11">
    <w:p w14:paraId="65B16C2E" w14:textId="22690932" w:rsidR="009C682E" w:rsidRDefault="009C682E">
      <w:pPr>
        <w:pStyle w:val="FootnoteText"/>
      </w:pPr>
      <w:r>
        <w:rPr>
          <w:rStyle w:val="FootnoteReference"/>
        </w:rPr>
        <w:footnoteRef/>
      </w:r>
      <w:r>
        <w:t xml:space="preserve"> AHR = Average Heat Rate </w:t>
      </w:r>
      <w:r w:rsidR="004B696E">
        <w:t>(MMBtu/MWh)</w:t>
      </w:r>
      <w:r>
        <w:t xml:space="preserve"> for </w:t>
      </w:r>
      <w:r w:rsidR="00021016">
        <w:t xml:space="preserve">the </w:t>
      </w:r>
      <w:r>
        <w:t>range between LSL and HSL</w:t>
      </w:r>
      <w:r w:rsidR="003D747B">
        <w:t xml:space="preserve"> calculated by ERCOT </w:t>
      </w:r>
      <w:r w:rsidR="00F737EE">
        <w:t>using the</w:t>
      </w:r>
      <w:r w:rsidR="003D747B">
        <w:t xml:space="preserve"> I/O curve</w:t>
      </w:r>
      <w:r w:rsidR="00357706">
        <w:t>.</w:t>
      </w:r>
    </w:p>
  </w:footnote>
  <w:footnote w:id="12">
    <w:p w14:paraId="2446D709" w14:textId="04B0C066" w:rsidR="00120224" w:rsidRDefault="00120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496A">
        <w:t>Subject to various reduction factors.</w:t>
      </w:r>
    </w:p>
  </w:footnote>
  <w:footnote w:id="13">
    <w:p w14:paraId="07BFDB98" w14:textId="0813DDDF" w:rsidR="00E0496A" w:rsidRDefault="00E0496A">
      <w:pPr>
        <w:pStyle w:val="FootnoteText"/>
      </w:pPr>
      <w:r>
        <w:rPr>
          <w:rStyle w:val="FootnoteReference"/>
        </w:rPr>
        <w:footnoteRef/>
      </w:r>
      <w:r>
        <w:t xml:space="preserve"> The Incentive Factor will be ap</w:t>
      </w:r>
      <w:r w:rsidR="00574463">
        <w:t xml:space="preserve">plied </w:t>
      </w:r>
      <w:r w:rsidR="00765C5F">
        <w:t xml:space="preserve">to the Standby Payment </w:t>
      </w:r>
      <w:r w:rsidR="00E273B4">
        <w:t>on</w:t>
      </w:r>
      <w:r w:rsidR="00574463">
        <w:t xml:space="preserve"> the Final </w:t>
      </w:r>
      <w:r w:rsidR="00765C5F">
        <w:t>S</w:t>
      </w:r>
      <w:r w:rsidR="00F36041">
        <w:t>ettlement</w:t>
      </w:r>
      <w:r w:rsidR="00765C5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656"/>
    <w:multiLevelType w:val="hybridMultilevel"/>
    <w:tmpl w:val="BF244DC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1489035B"/>
    <w:multiLevelType w:val="hybridMultilevel"/>
    <w:tmpl w:val="2AF2127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A3CC1"/>
    <w:multiLevelType w:val="hybridMultilevel"/>
    <w:tmpl w:val="BB1480D2"/>
    <w:lvl w:ilvl="0" w:tplc="67F813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A277C"/>
    <w:multiLevelType w:val="hybridMultilevel"/>
    <w:tmpl w:val="583C66D8"/>
    <w:lvl w:ilvl="0" w:tplc="FFFFFFFF">
      <w:start w:val="1"/>
      <w:numFmt w:val="upperLetter"/>
      <w:lvlText w:val="%1)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416756B"/>
    <w:multiLevelType w:val="multilevel"/>
    <w:tmpl w:val="A526564C"/>
    <w:lvl w:ilvl="0">
      <w:start w:val="1"/>
      <w:numFmt w:val="decimal"/>
      <w:pStyle w:val="AppellateL1"/>
      <w:lvlText w:val="Section %1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Appellate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llat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ppellat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llateL5"/>
      <w:lvlText w:val="(%5)"/>
      <w:lvlJc w:val="left"/>
      <w:pPr>
        <w:tabs>
          <w:tab w:val="num" w:pos="2880"/>
        </w:tabs>
        <w:ind w:left="0" w:firstLine="2160"/>
      </w:pPr>
      <w:rPr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AppellateL6"/>
      <w:lvlText w:val="(%6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AppellateL7"/>
      <w:lvlText w:val="%7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AppellateL8"/>
      <w:lvlText w:val="%8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56A3F"/>
    <w:multiLevelType w:val="hybridMultilevel"/>
    <w:tmpl w:val="7962131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3DB91813"/>
    <w:multiLevelType w:val="multilevel"/>
    <w:tmpl w:val="76586E3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9F63F8"/>
    <w:multiLevelType w:val="multilevel"/>
    <w:tmpl w:val="5F5EFCF4"/>
    <w:name w:val="Standar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B3441A"/>
    <w:multiLevelType w:val="hybridMultilevel"/>
    <w:tmpl w:val="ADC4D06E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9" w15:restartNumberingAfterBreak="0">
    <w:nsid w:val="52C51CDB"/>
    <w:multiLevelType w:val="hybridMultilevel"/>
    <w:tmpl w:val="583C66D8"/>
    <w:lvl w:ilvl="0" w:tplc="67F81354">
      <w:start w:val="1"/>
      <w:numFmt w:val="upperLetter"/>
      <w:lvlText w:val="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8CD072C"/>
    <w:multiLevelType w:val="hybridMultilevel"/>
    <w:tmpl w:val="F690B6D8"/>
    <w:lvl w:ilvl="0" w:tplc="7F205060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E40F8C"/>
    <w:multiLevelType w:val="hybridMultilevel"/>
    <w:tmpl w:val="3EBE6CF0"/>
    <w:lvl w:ilvl="0" w:tplc="DB46A3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D32C2"/>
    <w:multiLevelType w:val="hybridMultilevel"/>
    <w:tmpl w:val="DB9458D8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 w16cid:durableId="1094939936">
    <w:abstractNumId w:val="4"/>
  </w:num>
  <w:num w:numId="2" w16cid:durableId="1197474245">
    <w:abstractNumId w:val="2"/>
  </w:num>
  <w:num w:numId="3" w16cid:durableId="2127656473">
    <w:abstractNumId w:val="9"/>
  </w:num>
  <w:num w:numId="4" w16cid:durableId="1971469447">
    <w:abstractNumId w:val="3"/>
  </w:num>
  <w:num w:numId="5" w16cid:durableId="2031955824">
    <w:abstractNumId w:val="1"/>
  </w:num>
  <w:num w:numId="6" w16cid:durableId="1049233045">
    <w:abstractNumId w:val="8"/>
  </w:num>
  <w:num w:numId="7" w16cid:durableId="649795961">
    <w:abstractNumId w:val="12"/>
  </w:num>
  <w:num w:numId="8" w16cid:durableId="1750617097">
    <w:abstractNumId w:val="5"/>
  </w:num>
  <w:num w:numId="9" w16cid:durableId="153181218">
    <w:abstractNumId w:val="10"/>
  </w:num>
  <w:num w:numId="10" w16cid:durableId="257445265">
    <w:abstractNumId w:val="11"/>
  </w:num>
  <w:num w:numId="11" w16cid:durableId="93042680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railerType" w:val="2"/>
    <w:docVar w:name="zzmpFixedDOC_ID" w:val="C:\NRPORTBL\Dallas\lovel\MH_99672_1.1"/>
  </w:docVars>
  <w:rsids>
    <w:rsidRoot w:val="00553261"/>
    <w:rsid w:val="000027D8"/>
    <w:rsid w:val="000054F0"/>
    <w:rsid w:val="00010CA5"/>
    <w:rsid w:val="000111AF"/>
    <w:rsid w:val="00011A0B"/>
    <w:rsid w:val="0001619B"/>
    <w:rsid w:val="00021016"/>
    <w:rsid w:val="000224AE"/>
    <w:rsid w:val="00022795"/>
    <w:rsid w:val="00022CEA"/>
    <w:rsid w:val="00034F75"/>
    <w:rsid w:val="00036B25"/>
    <w:rsid w:val="00044087"/>
    <w:rsid w:val="00051823"/>
    <w:rsid w:val="00055AD9"/>
    <w:rsid w:val="00057291"/>
    <w:rsid w:val="000601AB"/>
    <w:rsid w:val="00067162"/>
    <w:rsid w:val="00067CE7"/>
    <w:rsid w:val="00072997"/>
    <w:rsid w:val="00072F98"/>
    <w:rsid w:val="00074567"/>
    <w:rsid w:val="00076D03"/>
    <w:rsid w:val="000817DD"/>
    <w:rsid w:val="00085EEA"/>
    <w:rsid w:val="0008784E"/>
    <w:rsid w:val="00092768"/>
    <w:rsid w:val="00092F0D"/>
    <w:rsid w:val="00096CB2"/>
    <w:rsid w:val="000A3A56"/>
    <w:rsid w:val="000B15BA"/>
    <w:rsid w:val="000B7E3A"/>
    <w:rsid w:val="000D017A"/>
    <w:rsid w:val="000D1844"/>
    <w:rsid w:val="000D414F"/>
    <w:rsid w:val="000D63B9"/>
    <w:rsid w:val="000D6766"/>
    <w:rsid w:val="000D743A"/>
    <w:rsid w:val="000F2395"/>
    <w:rsid w:val="000F2B64"/>
    <w:rsid w:val="000F3215"/>
    <w:rsid w:val="00100460"/>
    <w:rsid w:val="00101FF4"/>
    <w:rsid w:val="00112B22"/>
    <w:rsid w:val="001144B8"/>
    <w:rsid w:val="00120224"/>
    <w:rsid w:val="00121B5D"/>
    <w:rsid w:val="001226C9"/>
    <w:rsid w:val="00123779"/>
    <w:rsid w:val="001260D2"/>
    <w:rsid w:val="00126928"/>
    <w:rsid w:val="00126BD1"/>
    <w:rsid w:val="0013178A"/>
    <w:rsid w:val="001318CF"/>
    <w:rsid w:val="00132ED8"/>
    <w:rsid w:val="00133162"/>
    <w:rsid w:val="00136DB2"/>
    <w:rsid w:val="0014180B"/>
    <w:rsid w:val="00156840"/>
    <w:rsid w:val="00157C00"/>
    <w:rsid w:val="0016250A"/>
    <w:rsid w:val="00162C35"/>
    <w:rsid w:val="00166EAA"/>
    <w:rsid w:val="00171627"/>
    <w:rsid w:val="001779AB"/>
    <w:rsid w:val="001805CA"/>
    <w:rsid w:val="001805F5"/>
    <w:rsid w:val="001814D8"/>
    <w:rsid w:val="00186D8F"/>
    <w:rsid w:val="001915BE"/>
    <w:rsid w:val="00191D7C"/>
    <w:rsid w:val="0019227F"/>
    <w:rsid w:val="00197680"/>
    <w:rsid w:val="001A0D74"/>
    <w:rsid w:val="001A2DC9"/>
    <w:rsid w:val="001A311A"/>
    <w:rsid w:val="001B4BE8"/>
    <w:rsid w:val="001C09E0"/>
    <w:rsid w:val="001C0C56"/>
    <w:rsid w:val="001C100C"/>
    <w:rsid w:val="001C4397"/>
    <w:rsid w:val="001C61C3"/>
    <w:rsid w:val="001C7379"/>
    <w:rsid w:val="001C77B0"/>
    <w:rsid w:val="001D0B97"/>
    <w:rsid w:val="001D5583"/>
    <w:rsid w:val="001D5DEA"/>
    <w:rsid w:val="001E1755"/>
    <w:rsid w:val="001E2501"/>
    <w:rsid w:val="001E266E"/>
    <w:rsid w:val="001E6664"/>
    <w:rsid w:val="001F1447"/>
    <w:rsid w:val="001F5F37"/>
    <w:rsid w:val="001F7CFF"/>
    <w:rsid w:val="00200069"/>
    <w:rsid w:val="00200EC1"/>
    <w:rsid w:val="002021CE"/>
    <w:rsid w:val="00202404"/>
    <w:rsid w:val="002112A5"/>
    <w:rsid w:val="00213D22"/>
    <w:rsid w:val="00216DFF"/>
    <w:rsid w:val="0022034B"/>
    <w:rsid w:val="00221F36"/>
    <w:rsid w:val="002245CC"/>
    <w:rsid w:val="0022468A"/>
    <w:rsid w:val="002250DD"/>
    <w:rsid w:val="00230E6F"/>
    <w:rsid w:val="00231A7D"/>
    <w:rsid w:val="00231B67"/>
    <w:rsid w:val="00234ABE"/>
    <w:rsid w:val="00236761"/>
    <w:rsid w:val="00241F97"/>
    <w:rsid w:val="002437A4"/>
    <w:rsid w:val="00246B79"/>
    <w:rsid w:val="00247D47"/>
    <w:rsid w:val="0025046F"/>
    <w:rsid w:val="002510DB"/>
    <w:rsid w:val="00252246"/>
    <w:rsid w:val="00252DE3"/>
    <w:rsid w:val="002546EF"/>
    <w:rsid w:val="00254A96"/>
    <w:rsid w:val="00262374"/>
    <w:rsid w:val="002646DD"/>
    <w:rsid w:val="00265A2E"/>
    <w:rsid w:val="002707EA"/>
    <w:rsid w:val="00270A6C"/>
    <w:rsid w:val="00275280"/>
    <w:rsid w:val="0028067A"/>
    <w:rsid w:val="002866A0"/>
    <w:rsid w:val="002873C0"/>
    <w:rsid w:val="00287683"/>
    <w:rsid w:val="00293900"/>
    <w:rsid w:val="002962EA"/>
    <w:rsid w:val="002969EA"/>
    <w:rsid w:val="002B4107"/>
    <w:rsid w:val="002C0F6C"/>
    <w:rsid w:val="002C5561"/>
    <w:rsid w:val="002C6641"/>
    <w:rsid w:val="002D4649"/>
    <w:rsid w:val="002E1AAF"/>
    <w:rsid w:val="002E7017"/>
    <w:rsid w:val="002E7F95"/>
    <w:rsid w:val="002F2772"/>
    <w:rsid w:val="002F3B55"/>
    <w:rsid w:val="00303916"/>
    <w:rsid w:val="00303A35"/>
    <w:rsid w:val="00305293"/>
    <w:rsid w:val="003101E8"/>
    <w:rsid w:val="00310CDF"/>
    <w:rsid w:val="00314471"/>
    <w:rsid w:val="00316033"/>
    <w:rsid w:val="00320D1B"/>
    <w:rsid w:val="0032101F"/>
    <w:rsid w:val="00322C31"/>
    <w:rsid w:val="00324B20"/>
    <w:rsid w:val="00325F86"/>
    <w:rsid w:val="00333DBB"/>
    <w:rsid w:val="003346D0"/>
    <w:rsid w:val="00341584"/>
    <w:rsid w:val="0034764E"/>
    <w:rsid w:val="00350BCC"/>
    <w:rsid w:val="00350E30"/>
    <w:rsid w:val="0035147B"/>
    <w:rsid w:val="0035246E"/>
    <w:rsid w:val="003548C5"/>
    <w:rsid w:val="00357706"/>
    <w:rsid w:val="00364904"/>
    <w:rsid w:val="00375F73"/>
    <w:rsid w:val="00377F46"/>
    <w:rsid w:val="0038368E"/>
    <w:rsid w:val="00393887"/>
    <w:rsid w:val="0039590A"/>
    <w:rsid w:val="003A0B57"/>
    <w:rsid w:val="003A1CAC"/>
    <w:rsid w:val="003A20B0"/>
    <w:rsid w:val="003A25F1"/>
    <w:rsid w:val="003A5F0B"/>
    <w:rsid w:val="003C2A22"/>
    <w:rsid w:val="003C3E00"/>
    <w:rsid w:val="003C5698"/>
    <w:rsid w:val="003C5F50"/>
    <w:rsid w:val="003C7EBD"/>
    <w:rsid w:val="003D091D"/>
    <w:rsid w:val="003D743D"/>
    <w:rsid w:val="003D747B"/>
    <w:rsid w:val="003D78AE"/>
    <w:rsid w:val="003E44A5"/>
    <w:rsid w:val="003E6253"/>
    <w:rsid w:val="003F034C"/>
    <w:rsid w:val="003F4CFA"/>
    <w:rsid w:val="003F5E5F"/>
    <w:rsid w:val="00403C40"/>
    <w:rsid w:val="00405C73"/>
    <w:rsid w:val="004066A2"/>
    <w:rsid w:val="00410DD5"/>
    <w:rsid w:val="004113E7"/>
    <w:rsid w:val="00412486"/>
    <w:rsid w:val="00417A52"/>
    <w:rsid w:val="004259F9"/>
    <w:rsid w:val="00426AF2"/>
    <w:rsid w:val="00431935"/>
    <w:rsid w:val="00432C42"/>
    <w:rsid w:val="00433965"/>
    <w:rsid w:val="00435BD0"/>
    <w:rsid w:val="004370D4"/>
    <w:rsid w:val="00444567"/>
    <w:rsid w:val="004450DE"/>
    <w:rsid w:val="004557DB"/>
    <w:rsid w:val="00464D13"/>
    <w:rsid w:val="00466E68"/>
    <w:rsid w:val="0047282F"/>
    <w:rsid w:val="00474DC3"/>
    <w:rsid w:val="00474DE8"/>
    <w:rsid w:val="00477AD3"/>
    <w:rsid w:val="00482184"/>
    <w:rsid w:val="0048253E"/>
    <w:rsid w:val="004832F2"/>
    <w:rsid w:val="00487EC8"/>
    <w:rsid w:val="00490AFA"/>
    <w:rsid w:val="00490B48"/>
    <w:rsid w:val="004922F5"/>
    <w:rsid w:val="004945DF"/>
    <w:rsid w:val="004A1271"/>
    <w:rsid w:val="004A251C"/>
    <w:rsid w:val="004A5A3C"/>
    <w:rsid w:val="004A5B42"/>
    <w:rsid w:val="004A7659"/>
    <w:rsid w:val="004B696E"/>
    <w:rsid w:val="004B7165"/>
    <w:rsid w:val="004C7C82"/>
    <w:rsid w:val="004D0BD5"/>
    <w:rsid w:val="004D11FB"/>
    <w:rsid w:val="004D4A49"/>
    <w:rsid w:val="004D5CAC"/>
    <w:rsid w:val="004E5BDD"/>
    <w:rsid w:val="004E60D0"/>
    <w:rsid w:val="004E7FB8"/>
    <w:rsid w:val="004F6537"/>
    <w:rsid w:val="0050252B"/>
    <w:rsid w:val="00506B5F"/>
    <w:rsid w:val="00506BC7"/>
    <w:rsid w:val="00510A95"/>
    <w:rsid w:val="00510FA4"/>
    <w:rsid w:val="00516986"/>
    <w:rsid w:val="00520110"/>
    <w:rsid w:val="00520980"/>
    <w:rsid w:val="00522023"/>
    <w:rsid w:val="005227AB"/>
    <w:rsid w:val="00525299"/>
    <w:rsid w:val="00526D59"/>
    <w:rsid w:val="00530C08"/>
    <w:rsid w:val="00532378"/>
    <w:rsid w:val="005324D0"/>
    <w:rsid w:val="00532E23"/>
    <w:rsid w:val="005371C2"/>
    <w:rsid w:val="00537236"/>
    <w:rsid w:val="005429A9"/>
    <w:rsid w:val="00542DC2"/>
    <w:rsid w:val="00543DF9"/>
    <w:rsid w:val="00551453"/>
    <w:rsid w:val="0055205C"/>
    <w:rsid w:val="00552D63"/>
    <w:rsid w:val="00553261"/>
    <w:rsid w:val="00557B5C"/>
    <w:rsid w:val="00562529"/>
    <w:rsid w:val="0056383A"/>
    <w:rsid w:val="005672C2"/>
    <w:rsid w:val="00571AC6"/>
    <w:rsid w:val="00572CF8"/>
    <w:rsid w:val="00574463"/>
    <w:rsid w:val="005755A4"/>
    <w:rsid w:val="00583335"/>
    <w:rsid w:val="00593C13"/>
    <w:rsid w:val="00594E79"/>
    <w:rsid w:val="0059657A"/>
    <w:rsid w:val="005A0D4F"/>
    <w:rsid w:val="005A2AE3"/>
    <w:rsid w:val="005A6F02"/>
    <w:rsid w:val="005B3520"/>
    <w:rsid w:val="005B5DD6"/>
    <w:rsid w:val="005D1676"/>
    <w:rsid w:val="005D203B"/>
    <w:rsid w:val="005E2281"/>
    <w:rsid w:val="005E2C73"/>
    <w:rsid w:val="005F0012"/>
    <w:rsid w:val="005F19B9"/>
    <w:rsid w:val="005F548B"/>
    <w:rsid w:val="00603514"/>
    <w:rsid w:val="006058F7"/>
    <w:rsid w:val="00612AFB"/>
    <w:rsid w:val="006148CF"/>
    <w:rsid w:val="00623A1F"/>
    <w:rsid w:val="00624416"/>
    <w:rsid w:val="00625719"/>
    <w:rsid w:val="0062609D"/>
    <w:rsid w:val="00630BD4"/>
    <w:rsid w:val="006330B6"/>
    <w:rsid w:val="00636A5D"/>
    <w:rsid w:val="006461B3"/>
    <w:rsid w:val="0064775D"/>
    <w:rsid w:val="00651E65"/>
    <w:rsid w:val="00652B6A"/>
    <w:rsid w:val="0065352F"/>
    <w:rsid w:val="006552FD"/>
    <w:rsid w:val="00655D8C"/>
    <w:rsid w:val="00656B0E"/>
    <w:rsid w:val="00660608"/>
    <w:rsid w:val="00665996"/>
    <w:rsid w:val="006659F4"/>
    <w:rsid w:val="00671BBD"/>
    <w:rsid w:val="00673784"/>
    <w:rsid w:val="006801F4"/>
    <w:rsid w:val="006835B3"/>
    <w:rsid w:val="00683CF6"/>
    <w:rsid w:val="00683D79"/>
    <w:rsid w:val="00683F7F"/>
    <w:rsid w:val="00684449"/>
    <w:rsid w:val="006866F5"/>
    <w:rsid w:val="00690689"/>
    <w:rsid w:val="00690C68"/>
    <w:rsid w:val="00693012"/>
    <w:rsid w:val="00693411"/>
    <w:rsid w:val="006948A0"/>
    <w:rsid w:val="0069782F"/>
    <w:rsid w:val="006A28AC"/>
    <w:rsid w:val="006B0F5A"/>
    <w:rsid w:val="006B3992"/>
    <w:rsid w:val="006B3F41"/>
    <w:rsid w:val="006B56F6"/>
    <w:rsid w:val="006B5E05"/>
    <w:rsid w:val="006C09D7"/>
    <w:rsid w:val="006C102C"/>
    <w:rsid w:val="006C2939"/>
    <w:rsid w:val="006C46CB"/>
    <w:rsid w:val="006C744C"/>
    <w:rsid w:val="006D2DB0"/>
    <w:rsid w:val="006D6AF3"/>
    <w:rsid w:val="006E0C5E"/>
    <w:rsid w:val="006E2737"/>
    <w:rsid w:val="006E44F4"/>
    <w:rsid w:val="006E49B4"/>
    <w:rsid w:val="006F0DAF"/>
    <w:rsid w:val="006F7AF2"/>
    <w:rsid w:val="00703B6E"/>
    <w:rsid w:val="00704072"/>
    <w:rsid w:val="0070664B"/>
    <w:rsid w:val="0074220F"/>
    <w:rsid w:val="007429DF"/>
    <w:rsid w:val="00745863"/>
    <w:rsid w:val="007464A6"/>
    <w:rsid w:val="007464D6"/>
    <w:rsid w:val="00753EAA"/>
    <w:rsid w:val="00754E88"/>
    <w:rsid w:val="00754FBE"/>
    <w:rsid w:val="007555A9"/>
    <w:rsid w:val="00764271"/>
    <w:rsid w:val="00765C5F"/>
    <w:rsid w:val="00772B71"/>
    <w:rsid w:val="007800C6"/>
    <w:rsid w:val="007855CC"/>
    <w:rsid w:val="00787402"/>
    <w:rsid w:val="00790056"/>
    <w:rsid w:val="00791318"/>
    <w:rsid w:val="00793947"/>
    <w:rsid w:val="00794FB9"/>
    <w:rsid w:val="007A061E"/>
    <w:rsid w:val="007A4EAE"/>
    <w:rsid w:val="007A6F56"/>
    <w:rsid w:val="007B3B04"/>
    <w:rsid w:val="007B4D4E"/>
    <w:rsid w:val="007C1CBB"/>
    <w:rsid w:val="007C2949"/>
    <w:rsid w:val="007C42E6"/>
    <w:rsid w:val="007C47E3"/>
    <w:rsid w:val="007C5111"/>
    <w:rsid w:val="007D14BF"/>
    <w:rsid w:val="007F31C2"/>
    <w:rsid w:val="00801B49"/>
    <w:rsid w:val="00804BDC"/>
    <w:rsid w:val="0080643D"/>
    <w:rsid w:val="008114FC"/>
    <w:rsid w:val="00814186"/>
    <w:rsid w:val="008142AA"/>
    <w:rsid w:val="008145A6"/>
    <w:rsid w:val="00822FFB"/>
    <w:rsid w:val="0082441E"/>
    <w:rsid w:val="00830C29"/>
    <w:rsid w:val="00830DC1"/>
    <w:rsid w:val="008322D3"/>
    <w:rsid w:val="00836977"/>
    <w:rsid w:val="00836DF4"/>
    <w:rsid w:val="00836F2B"/>
    <w:rsid w:val="008407D3"/>
    <w:rsid w:val="00847333"/>
    <w:rsid w:val="008507F7"/>
    <w:rsid w:val="00850DE3"/>
    <w:rsid w:val="00851A7F"/>
    <w:rsid w:val="00853E6D"/>
    <w:rsid w:val="00857735"/>
    <w:rsid w:val="00862154"/>
    <w:rsid w:val="00871A1C"/>
    <w:rsid w:val="00873D7E"/>
    <w:rsid w:val="00875531"/>
    <w:rsid w:val="0087574E"/>
    <w:rsid w:val="00882CDE"/>
    <w:rsid w:val="008862FF"/>
    <w:rsid w:val="008868F6"/>
    <w:rsid w:val="00891D2A"/>
    <w:rsid w:val="0089342C"/>
    <w:rsid w:val="00894858"/>
    <w:rsid w:val="00897DF0"/>
    <w:rsid w:val="008A0663"/>
    <w:rsid w:val="008A1976"/>
    <w:rsid w:val="008A3D2B"/>
    <w:rsid w:val="008A3DA4"/>
    <w:rsid w:val="008B2CB6"/>
    <w:rsid w:val="008B386F"/>
    <w:rsid w:val="008C3AC5"/>
    <w:rsid w:val="008C67A9"/>
    <w:rsid w:val="008D54F7"/>
    <w:rsid w:val="008D6F2B"/>
    <w:rsid w:val="008E17F5"/>
    <w:rsid w:val="008E322E"/>
    <w:rsid w:val="008E5C61"/>
    <w:rsid w:val="008E6718"/>
    <w:rsid w:val="008E7ECB"/>
    <w:rsid w:val="008F3B89"/>
    <w:rsid w:val="00902C1F"/>
    <w:rsid w:val="009115F8"/>
    <w:rsid w:val="0091505A"/>
    <w:rsid w:val="00917EB5"/>
    <w:rsid w:val="0092153A"/>
    <w:rsid w:val="009245DB"/>
    <w:rsid w:val="00927B5B"/>
    <w:rsid w:val="0093061F"/>
    <w:rsid w:val="009367B9"/>
    <w:rsid w:val="00936A20"/>
    <w:rsid w:val="00940204"/>
    <w:rsid w:val="00942CB8"/>
    <w:rsid w:val="00943EB0"/>
    <w:rsid w:val="00945915"/>
    <w:rsid w:val="00946916"/>
    <w:rsid w:val="0094749B"/>
    <w:rsid w:val="0095678B"/>
    <w:rsid w:val="009737A0"/>
    <w:rsid w:val="0097533B"/>
    <w:rsid w:val="009802DC"/>
    <w:rsid w:val="00985B95"/>
    <w:rsid w:val="00986E80"/>
    <w:rsid w:val="0099121B"/>
    <w:rsid w:val="00991227"/>
    <w:rsid w:val="00992D11"/>
    <w:rsid w:val="00994064"/>
    <w:rsid w:val="00995932"/>
    <w:rsid w:val="009A0691"/>
    <w:rsid w:val="009A3FD2"/>
    <w:rsid w:val="009A566D"/>
    <w:rsid w:val="009A7A50"/>
    <w:rsid w:val="009B0940"/>
    <w:rsid w:val="009B09D4"/>
    <w:rsid w:val="009B2DD7"/>
    <w:rsid w:val="009C2BBB"/>
    <w:rsid w:val="009C51D8"/>
    <w:rsid w:val="009C5C97"/>
    <w:rsid w:val="009C682E"/>
    <w:rsid w:val="009C6B7B"/>
    <w:rsid w:val="009C7F4F"/>
    <w:rsid w:val="009D18A3"/>
    <w:rsid w:val="009D2B3C"/>
    <w:rsid w:val="009D3C9B"/>
    <w:rsid w:val="009D661B"/>
    <w:rsid w:val="009E171B"/>
    <w:rsid w:val="009E5070"/>
    <w:rsid w:val="009F7F0B"/>
    <w:rsid w:val="00A01763"/>
    <w:rsid w:val="00A14116"/>
    <w:rsid w:val="00A169D9"/>
    <w:rsid w:val="00A22FC2"/>
    <w:rsid w:val="00A259FA"/>
    <w:rsid w:val="00A26344"/>
    <w:rsid w:val="00A3140F"/>
    <w:rsid w:val="00A321E6"/>
    <w:rsid w:val="00A37814"/>
    <w:rsid w:val="00A55731"/>
    <w:rsid w:val="00A64435"/>
    <w:rsid w:val="00A662BD"/>
    <w:rsid w:val="00A66380"/>
    <w:rsid w:val="00A74903"/>
    <w:rsid w:val="00A82908"/>
    <w:rsid w:val="00A85780"/>
    <w:rsid w:val="00A86D9F"/>
    <w:rsid w:val="00A87939"/>
    <w:rsid w:val="00A94C05"/>
    <w:rsid w:val="00A96980"/>
    <w:rsid w:val="00AA24CA"/>
    <w:rsid w:val="00AB3555"/>
    <w:rsid w:val="00AB4336"/>
    <w:rsid w:val="00AB5E22"/>
    <w:rsid w:val="00AC0027"/>
    <w:rsid w:val="00AC3ED5"/>
    <w:rsid w:val="00AD5C53"/>
    <w:rsid w:val="00AE0B89"/>
    <w:rsid w:val="00AE1923"/>
    <w:rsid w:val="00AE1927"/>
    <w:rsid w:val="00AE2032"/>
    <w:rsid w:val="00AE2EE5"/>
    <w:rsid w:val="00AE6358"/>
    <w:rsid w:val="00AF4F14"/>
    <w:rsid w:val="00AF5FC7"/>
    <w:rsid w:val="00AF62D6"/>
    <w:rsid w:val="00B00A8D"/>
    <w:rsid w:val="00B0225E"/>
    <w:rsid w:val="00B03A11"/>
    <w:rsid w:val="00B05584"/>
    <w:rsid w:val="00B05EAC"/>
    <w:rsid w:val="00B06D76"/>
    <w:rsid w:val="00B13FBD"/>
    <w:rsid w:val="00B14B41"/>
    <w:rsid w:val="00B16192"/>
    <w:rsid w:val="00B17568"/>
    <w:rsid w:val="00B22635"/>
    <w:rsid w:val="00B250FA"/>
    <w:rsid w:val="00B302AA"/>
    <w:rsid w:val="00B34A74"/>
    <w:rsid w:val="00B43CCE"/>
    <w:rsid w:val="00B46CA2"/>
    <w:rsid w:val="00B51372"/>
    <w:rsid w:val="00B528AE"/>
    <w:rsid w:val="00B700D2"/>
    <w:rsid w:val="00B7011F"/>
    <w:rsid w:val="00B704D0"/>
    <w:rsid w:val="00B713DE"/>
    <w:rsid w:val="00B71547"/>
    <w:rsid w:val="00B742F6"/>
    <w:rsid w:val="00B778D3"/>
    <w:rsid w:val="00B77E88"/>
    <w:rsid w:val="00B80F3F"/>
    <w:rsid w:val="00B86A5A"/>
    <w:rsid w:val="00B90CDA"/>
    <w:rsid w:val="00B92001"/>
    <w:rsid w:val="00B924D4"/>
    <w:rsid w:val="00B933B2"/>
    <w:rsid w:val="00B96F71"/>
    <w:rsid w:val="00B972E0"/>
    <w:rsid w:val="00BA05E2"/>
    <w:rsid w:val="00BA2472"/>
    <w:rsid w:val="00BA2800"/>
    <w:rsid w:val="00BA5F2F"/>
    <w:rsid w:val="00BB38A8"/>
    <w:rsid w:val="00BB451D"/>
    <w:rsid w:val="00BB533B"/>
    <w:rsid w:val="00BB5EEB"/>
    <w:rsid w:val="00BB74CE"/>
    <w:rsid w:val="00BC3C82"/>
    <w:rsid w:val="00BC4247"/>
    <w:rsid w:val="00BC6A7F"/>
    <w:rsid w:val="00BC6C1B"/>
    <w:rsid w:val="00BD3861"/>
    <w:rsid w:val="00BD44D3"/>
    <w:rsid w:val="00BD4761"/>
    <w:rsid w:val="00BD60AA"/>
    <w:rsid w:val="00BD6AB7"/>
    <w:rsid w:val="00BE3C01"/>
    <w:rsid w:val="00BE669D"/>
    <w:rsid w:val="00BE73B9"/>
    <w:rsid w:val="00BE7D6B"/>
    <w:rsid w:val="00BF10EF"/>
    <w:rsid w:val="00BF1B65"/>
    <w:rsid w:val="00BF415C"/>
    <w:rsid w:val="00BF75E3"/>
    <w:rsid w:val="00C03810"/>
    <w:rsid w:val="00C04F63"/>
    <w:rsid w:val="00C105E9"/>
    <w:rsid w:val="00C11A2D"/>
    <w:rsid w:val="00C120B5"/>
    <w:rsid w:val="00C15A19"/>
    <w:rsid w:val="00C1610B"/>
    <w:rsid w:val="00C17112"/>
    <w:rsid w:val="00C34FCA"/>
    <w:rsid w:val="00C3775D"/>
    <w:rsid w:val="00C4162A"/>
    <w:rsid w:val="00C51770"/>
    <w:rsid w:val="00C54440"/>
    <w:rsid w:val="00C559EC"/>
    <w:rsid w:val="00C6068D"/>
    <w:rsid w:val="00C60C34"/>
    <w:rsid w:val="00C62F8A"/>
    <w:rsid w:val="00C70472"/>
    <w:rsid w:val="00C71AFA"/>
    <w:rsid w:val="00C76F13"/>
    <w:rsid w:val="00C77BAB"/>
    <w:rsid w:val="00C81F76"/>
    <w:rsid w:val="00C829DF"/>
    <w:rsid w:val="00C916B2"/>
    <w:rsid w:val="00C95A4C"/>
    <w:rsid w:val="00C97DB1"/>
    <w:rsid w:val="00CA0057"/>
    <w:rsid w:val="00CA04E3"/>
    <w:rsid w:val="00CB21BC"/>
    <w:rsid w:val="00CB586F"/>
    <w:rsid w:val="00CB62B4"/>
    <w:rsid w:val="00CB6584"/>
    <w:rsid w:val="00CC011E"/>
    <w:rsid w:val="00CC46F6"/>
    <w:rsid w:val="00CC4DB2"/>
    <w:rsid w:val="00CD0720"/>
    <w:rsid w:val="00CD7A66"/>
    <w:rsid w:val="00CD7FD4"/>
    <w:rsid w:val="00CE3087"/>
    <w:rsid w:val="00CE34C2"/>
    <w:rsid w:val="00CF2F1B"/>
    <w:rsid w:val="00CF5150"/>
    <w:rsid w:val="00D049CE"/>
    <w:rsid w:val="00D04E09"/>
    <w:rsid w:val="00D118A2"/>
    <w:rsid w:val="00D13997"/>
    <w:rsid w:val="00D13C02"/>
    <w:rsid w:val="00D1731F"/>
    <w:rsid w:val="00D17573"/>
    <w:rsid w:val="00D20C02"/>
    <w:rsid w:val="00D22C8A"/>
    <w:rsid w:val="00D25367"/>
    <w:rsid w:val="00D3477F"/>
    <w:rsid w:val="00D35488"/>
    <w:rsid w:val="00D36291"/>
    <w:rsid w:val="00D36AA2"/>
    <w:rsid w:val="00D46F56"/>
    <w:rsid w:val="00D47D04"/>
    <w:rsid w:val="00D51CA2"/>
    <w:rsid w:val="00D526A8"/>
    <w:rsid w:val="00D538DF"/>
    <w:rsid w:val="00D60B6B"/>
    <w:rsid w:val="00D63C3C"/>
    <w:rsid w:val="00D70F8B"/>
    <w:rsid w:val="00D72844"/>
    <w:rsid w:val="00D732B0"/>
    <w:rsid w:val="00D764FE"/>
    <w:rsid w:val="00D77CAE"/>
    <w:rsid w:val="00D812B7"/>
    <w:rsid w:val="00D834DA"/>
    <w:rsid w:val="00D86E80"/>
    <w:rsid w:val="00DA6501"/>
    <w:rsid w:val="00DA761B"/>
    <w:rsid w:val="00DA7F29"/>
    <w:rsid w:val="00DB3685"/>
    <w:rsid w:val="00DB5811"/>
    <w:rsid w:val="00DB72A9"/>
    <w:rsid w:val="00DB72FB"/>
    <w:rsid w:val="00DC1964"/>
    <w:rsid w:val="00DC2161"/>
    <w:rsid w:val="00DC2499"/>
    <w:rsid w:val="00DD27D8"/>
    <w:rsid w:val="00DE53AD"/>
    <w:rsid w:val="00DE610C"/>
    <w:rsid w:val="00DE67CD"/>
    <w:rsid w:val="00DE68C3"/>
    <w:rsid w:val="00DF0D04"/>
    <w:rsid w:val="00E03BB9"/>
    <w:rsid w:val="00E0496A"/>
    <w:rsid w:val="00E0524B"/>
    <w:rsid w:val="00E10AF7"/>
    <w:rsid w:val="00E13FF6"/>
    <w:rsid w:val="00E14E5C"/>
    <w:rsid w:val="00E15510"/>
    <w:rsid w:val="00E24B7E"/>
    <w:rsid w:val="00E2566D"/>
    <w:rsid w:val="00E2672D"/>
    <w:rsid w:val="00E273B4"/>
    <w:rsid w:val="00E352F9"/>
    <w:rsid w:val="00E37E58"/>
    <w:rsid w:val="00E50C00"/>
    <w:rsid w:val="00E519E7"/>
    <w:rsid w:val="00E5347A"/>
    <w:rsid w:val="00E549B7"/>
    <w:rsid w:val="00E63A05"/>
    <w:rsid w:val="00E7275F"/>
    <w:rsid w:val="00E73252"/>
    <w:rsid w:val="00E76F94"/>
    <w:rsid w:val="00EA0206"/>
    <w:rsid w:val="00EA0B8A"/>
    <w:rsid w:val="00EA2991"/>
    <w:rsid w:val="00EA3AD0"/>
    <w:rsid w:val="00EB0AC6"/>
    <w:rsid w:val="00EB33CA"/>
    <w:rsid w:val="00EC026F"/>
    <w:rsid w:val="00EC1DB3"/>
    <w:rsid w:val="00EC6D02"/>
    <w:rsid w:val="00EC6D36"/>
    <w:rsid w:val="00EC75DE"/>
    <w:rsid w:val="00ED5021"/>
    <w:rsid w:val="00ED644F"/>
    <w:rsid w:val="00ED6D93"/>
    <w:rsid w:val="00EE1E5E"/>
    <w:rsid w:val="00EE30F6"/>
    <w:rsid w:val="00EE322B"/>
    <w:rsid w:val="00EE4F1D"/>
    <w:rsid w:val="00EE622F"/>
    <w:rsid w:val="00EF223D"/>
    <w:rsid w:val="00EF51A3"/>
    <w:rsid w:val="00EF54CA"/>
    <w:rsid w:val="00F003A0"/>
    <w:rsid w:val="00F03BC2"/>
    <w:rsid w:val="00F06824"/>
    <w:rsid w:val="00F0706D"/>
    <w:rsid w:val="00F15E53"/>
    <w:rsid w:val="00F177A3"/>
    <w:rsid w:val="00F20794"/>
    <w:rsid w:val="00F36041"/>
    <w:rsid w:val="00F3754D"/>
    <w:rsid w:val="00F40716"/>
    <w:rsid w:val="00F4249D"/>
    <w:rsid w:val="00F4483A"/>
    <w:rsid w:val="00F470B3"/>
    <w:rsid w:val="00F51957"/>
    <w:rsid w:val="00F5236E"/>
    <w:rsid w:val="00F53BE9"/>
    <w:rsid w:val="00F55B82"/>
    <w:rsid w:val="00F66016"/>
    <w:rsid w:val="00F670F3"/>
    <w:rsid w:val="00F70DC4"/>
    <w:rsid w:val="00F7157F"/>
    <w:rsid w:val="00F72836"/>
    <w:rsid w:val="00F737EE"/>
    <w:rsid w:val="00F76556"/>
    <w:rsid w:val="00F7726A"/>
    <w:rsid w:val="00F77ACF"/>
    <w:rsid w:val="00F83492"/>
    <w:rsid w:val="00F84D55"/>
    <w:rsid w:val="00F85D90"/>
    <w:rsid w:val="00F8660C"/>
    <w:rsid w:val="00FA20A2"/>
    <w:rsid w:val="00FB5C12"/>
    <w:rsid w:val="00FB7C60"/>
    <w:rsid w:val="00FB7E66"/>
    <w:rsid w:val="00FC2054"/>
    <w:rsid w:val="00FC251F"/>
    <w:rsid w:val="00FC35B2"/>
    <w:rsid w:val="00FC3B7E"/>
    <w:rsid w:val="00FD255B"/>
    <w:rsid w:val="00FD4ECE"/>
    <w:rsid w:val="00FD7B18"/>
    <w:rsid w:val="00FE38C5"/>
    <w:rsid w:val="00FF4EE1"/>
    <w:rsid w:val="0ABA2100"/>
    <w:rsid w:val="1023FAB8"/>
    <w:rsid w:val="1442ED10"/>
    <w:rsid w:val="158F03B0"/>
    <w:rsid w:val="1A0500F2"/>
    <w:rsid w:val="1A7A0949"/>
    <w:rsid w:val="1B39EB6E"/>
    <w:rsid w:val="1C15D9AA"/>
    <w:rsid w:val="1D401F9C"/>
    <w:rsid w:val="20BA78C0"/>
    <w:rsid w:val="247C8795"/>
    <w:rsid w:val="2CF4BAA3"/>
    <w:rsid w:val="314ABBCF"/>
    <w:rsid w:val="31F1DD34"/>
    <w:rsid w:val="32C2296C"/>
    <w:rsid w:val="339E749B"/>
    <w:rsid w:val="34EC1A2C"/>
    <w:rsid w:val="3761C30F"/>
    <w:rsid w:val="389FF52E"/>
    <w:rsid w:val="38E3B738"/>
    <w:rsid w:val="395097E4"/>
    <w:rsid w:val="3FD58E04"/>
    <w:rsid w:val="4018821D"/>
    <w:rsid w:val="4E0F178E"/>
    <w:rsid w:val="52B9D1F3"/>
    <w:rsid w:val="542CA4B9"/>
    <w:rsid w:val="552F03BE"/>
    <w:rsid w:val="58616DA9"/>
    <w:rsid w:val="5FD01E06"/>
    <w:rsid w:val="6402FE52"/>
    <w:rsid w:val="677465C2"/>
    <w:rsid w:val="678A5A45"/>
    <w:rsid w:val="6A909CCF"/>
    <w:rsid w:val="6EBCA4F5"/>
    <w:rsid w:val="719124C7"/>
    <w:rsid w:val="7357941A"/>
    <w:rsid w:val="74F3647B"/>
    <w:rsid w:val="78980705"/>
    <w:rsid w:val="7D1F60DE"/>
    <w:rsid w:val="7E9DE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00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outlineLvl w:val="1"/>
    </w:pPr>
    <w:rPr>
      <w:b/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0" w:color="auto"/>
      </w:pBd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0" w:color="auto"/>
      </w:pBdr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</w:pPr>
    <w:rPr>
      <w:snapToGrid w:val="0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40" w:lineRule="atLeast"/>
      <w:ind w:left="360"/>
    </w:pPr>
    <w:rPr>
      <w:snapToGrid w:val="0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left" w:pos="1440"/>
        <w:tab w:val="right" w:pos="9270"/>
      </w:tabs>
      <w:ind w:left="720"/>
    </w:pPr>
    <w:rPr>
      <w:noProof/>
    </w:rPr>
  </w:style>
  <w:style w:type="paragraph" w:styleId="BodyText2">
    <w:name w:val="Body Text 2"/>
    <w:basedOn w:val="Normal"/>
    <w:pPr>
      <w:spacing w:line="240" w:lineRule="atLeast"/>
    </w:pPr>
    <w:rPr>
      <w:b/>
      <w:snapToGrid w:val="0"/>
      <w:color w:val="000000"/>
    </w:rPr>
  </w:style>
  <w:style w:type="paragraph" w:customStyle="1" w:styleId="05textparagraph">
    <w:name w:val="05 text paragraph"/>
    <w:aliases w:val="5"/>
    <w:basedOn w:val="Normal"/>
    <w:pPr>
      <w:spacing w:after="120"/>
    </w:pPr>
  </w:style>
  <w:style w:type="paragraph" w:customStyle="1" w:styleId="NumContinue">
    <w:name w:val="Num Continue"/>
    <w:basedOn w:val="BodyText"/>
    <w:pPr>
      <w:widowControl w:val="0"/>
      <w:spacing w:after="240" w:line="240" w:lineRule="auto"/>
      <w:ind w:firstLine="720"/>
    </w:pPr>
    <w:rPr>
      <w:snapToGrid/>
      <w:color w:val="auto"/>
    </w:r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OutlineL1">
    <w:name w:val="Outline_L1"/>
    <w:basedOn w:val="Normal"/>
    <w:next w:val="NumContinue"/>
    <w:pPr>
      <w:keepNext/>
      <w:tabs>
        <w:tab w:val="num" w:pos="720"/>
      </w:tabs>
      <w:spacing w:after="240"/>
      <w:outlineLvl w:val="0"/>
    </w:pPr>
  </w:style>
  <w:style w:type="paragraph" w:customStyle="1" w:styleId="OutlineL2">
    <w:name w:val="Outline_L2"/>
    <w:basedOn w:val="OutlineL1"/>
    <w:next w:val="NumContinue"/>
    <w:pPr>
      <w:keepNext w:val="0"/>
      <w:numPr>
        <w:ilvl w:val="1"/>
      </w:numPr>
      <w:tabs>
        <w:tab w:val="num" w:pos="720"/>
      </w:tabs>
      <w:ind w:left="1440" w:hanging="720"/>
      <w:outlineLvl w:val="1"/>
    </w:pPr>
  </w:style>
  <w:style w:type="paragraph" w:customStyle="1" w:styleId="OutlineL3">
    <w:name w:val="Outline_L3"/>
    <w:basedOn w:val="OutlineL2"/>
    <w:next w:val="NumContinue"/>
    <w:pPr>
      <w:numPr>
        <w:ilvl w:val="2"/>
      </w:numPr>
      <w:tabs>
        <w:tab w:val="num" w:pos="720"/>
      </w:tabs>
      <w:ind w:left="2160" w:hanging="1440"/>
      <w:outlineLvl w:val="2"/>
    </w:pPr>
  </w:style>
  <w:style w:type="paragraph" w:customStyle="1" w:styleId="OutlineL4">
    <w:name w:val="Outline_L4"/>
    <w:basedOn w:val="OutlineL3"/>
    <w:next w:val="NumContinue"/>
    <w:pPr>
      <w:numPr>
        <w:ilvl w:val="3"/>
      </w:numPr>
      <w:tabs>
        <w:tab w:val="num" w:pos="720"/>
        <w:tab w:val="num" w:pos="1170"/>
      </w:tabs>
      <w:ind w:left="1170" w:hanging="375"/>
      <w:outlineLvl w:val="3"/>
    </w:pPr>
  </w:style>
  <w:style w:type="paragraph" w:customStyle="1" w:styleId="OutlineL5">
    <w:name w:val="Outline_L5"/>
    <w:basedOn w:val="OutlineL4"/>
    <w:next w:val="NumContinue"/>
    <w:pPr>
      <w:numPr>
        <w:ilvl w:val="4"/>
      </w:numPr>
      <w:tabs>
        <w:tab w:val="num" w:pos="360"/>
        <w:tab w:val="num" w:pos="720"/>
      </w:tabs>
      <w:ind w:left="360" w:hanging="360"/>
      <w:outlineLvl w:val="4"/>
    </w:pPr>
  </w:style>
  <w:style w:type="paragraph" w:customStyle="1" w:styleId="OutlineL6">
    <w:name w:val="Outline_L6"/>
    <w:basedOn w:val="OutlineL5"/>
    <w:next w:val="NumContinue"/>
    <w:pPr>
      <w:numPr>
        <w:ilvl w:val="5"/>
      </w:numPr>
      <w:tabs>
        <w:tab w:val="num" w:pos="360"/>
      </w:tabs>
      <w:ind w:left="720" w:hanging="720"/>
      <w:outlineLvl w:val="5"/>
    </w:pPr>
  </w:style>
  <w:style w:type="paragraph" w:customStyle="1" w:styleId="OutlineL7">
    <w:name w:val="Outline_L7"/>
    <w:basedOn w:val="OutlineL6"/>
    <w:next w:val="NumContinue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customStyle="1" w:styleId="OutlineL8">
    <w:name w:val="Outline_L8"/>
    <w:basedOn w:val="OutlineL7"/>
    <w:next w:val="NumContinue"/>
    <w:pPr>
      <w:numPr>
        <w:ilvl w:val="7"/>
      </w:numPr>
      <w:tabs>
        <w:tab w:val="num" w:pos="360"/>
      </w:tabs>
      <w:ind w:left="360" w:hanging="360"/>
      <w:outlineLvl w:val="7"/>
    </w:pPr>
  </w:style>
  <w:style w:type="paragraph" w:customStyle="1" w:styleId="OutlineL9">
    <w:name w:val="Outline_L9"/>
    <w:basedOn w:val="OutlineL8"/>
    <w:next w:val="NumContinue"/>
    <w:pPr>
      <w:numPr>
        <w:ilvl w:val="8"/>
      </w:numPr>
      <w:tabs>
        <w:tab w:val="num" w:pos="360"/>
      </w:tabs>
      <w:ind w:left="360" w:hanging="360"/>
      <w:outlineLvl w:val="8"/>
    </w:pPr>
  </w:style>
  <w:style w:type="paragraph" w:styleId="EndnoteText">
    <w:name w:val="endnote text"/>
    <w:basedOn w:val="Normal"/>
    <w:semiHidden/>
    <w:pPr>
      <w:widowControl w:val="0"/>
    </w:pPr>
    <w:rPr>
      <w:snapToGrid w:val="0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customStyle="1" w:styleId="AppellateL1">
    <w:name w:val="Appellate_L1"/>
    <w:basedOn w:val="Normal"/>
    <w:next w:val="NumContinue"/>
    <w:pPr>
      <w:numPr>
        <w:numId w:val="1"/>
      </w:numPr>
      <w:spacing w:after="240"/>
      <w:jc w:val="both"/>
      <w:outlineLvl w:val="0"/>
    </w:pPr>
    <w:rPr>
      <w:b/>
    </w:rPr>
  </w:style>
  <w:style w:type="paragraph" w:customStyle="1" w:styleId="AppellateL2">
    <w:name w:val="Appellate_L2"/>
    <w:basedOn w:val="AppellateL1"/>
    <w:next w:val="NumContinue"/>
    <w:pPr>
      <w:numPr>
        <w:ilvl w:val="1"/>
      </w:numPr>
      <w:outlineLvl w:val="1"/>
    </w:pPr>
    <w:rPr>
      <w:b w:val="0"/>
    </w:rPr>
  </w:style>
  <w:style w:type="paragraph" w:customStyle="1" w:styleId="AppellateL3">
    <w:name w:val="Appellate_L3"/>
    <w:basedOn w:val="AppellateL2"/>
    <w:next w:val="NumContinue"/>
    <w:pPr>
      <w:numPr>
        <w:ilvl w:val="2"/>
      </w:numPr>
      <w:tabs>
        <w:tab w:val="clear" w:pos="1440"/>
        <w:tab w:val="num" w:pos="360"/>
      </w:tabs>
      <w:outlineLvl w:val="2"/>
    </w:pPr>
  </w:style>
  <w:style w:type="paragraph" w:customStyle="1" w:styleId="AppellateL4">
    <w:name w:val="Appellate_L4"/>
    <w:basedOn w:val="AppellateL3"/>
    <w:next w:val="NumContinue"/>
    <w:pPr>
      <w:numPr>
        <w:ilvl w:val="3"/>
      </w:numPr>
      <w:tabs>
        <w:tab w:val="clear" w:pos="2160"/>
        <w:tab w:val="num" w:pos="360"/>
      </w:tabs>
      <w:outlineLvl w:val="3"/>
    </w:pPr>
  </w:style>
  <w:style w:type="paragraph" w:customStyle="1" w:styleId="AppellateL5">
    <w:name w:val="Appellate_L5"/>
    <w:basedOn w:val="AppellateL4"/>
    <w:next w:val="NumContinue"/>
    <w:pPr>
      <w:numPr>
        <w:ilvl w:val="4"/>
      </w:numPr>
      <w:tabs>
        <w:tab w:val="clear" w:pos="2880"/>
        <w:tab w:val="num" w:pos="360"/>
      </w:tabs>
      <w:outlineLvl w:val="4"/>
    </w:pPr>
  </w:style>
  <w:style w:type="paragraph" w:customStyle="1" w:styleId="AppellateL6">
    <w:name w:val="Appellate_L6"/>
    <w:basedOn w:val="AppellateL5"/>
    <w:next w:val="NumContinue"/>
    <w:pPr>
      <w:numPr>
        <w:ilvl w:val="5"/>
      </w:numPr>
      <w:tabs>
        <w:tab w:val="clear" w:pos="3600"/>
        <w:tab w:val="num" w:pos="360"/>
      </w:tabs>
      <w:outlineLvl w:val="5"/>
    </w:pPr>
  </w:style>
  <w:style w:type="paragraph" w:customStyle="1" w:styleId="AppellateL7">
    <w:name w:val="Appellate_L7"/>
    <w:basedOn w:val="AppellateL6"/>
    <w:next w:val="NumContinue"/>
    <w:pPr>
      <w:numPr>
        <w:ilvl w:val="6"/>
      </w:numPr>
      <w:tabs>
        <w:tab w:val="clear" w:pos="4320"/>
        <w:tab w:val="num" w:pos="360"/>
      </w:tabs>
      <w:outlineLvl w:val="6"/>
    </w:pPr>
  </w:style>
  <w:style w:type="paragraph" w:customStyle="1" w:styleId="AppellateL8">
    <w:name w:val="Appellate_L8"/>
    <w:basedOn w:val="AppellateL7"/>
    <w:next w:val="NumContinue"/>
    <w:pPr>
      <w:numPr>
        <w:ilvl w:val="7"/>
      </w:numPr>
      <w:tabs>
        <w:tab w:val="clear" w:pos="5040"/>
        <w:tab w:val="num" w:pos="360"/>
      </w:tabs>
      <w:outlineLvl w:val="7"/>
    </w:pPr>
  </w:style>
  <w:style w:type="paragraph" w:customStyle="1" w:styleId="StandardL1">
    <w:name w:val="Standard_L1"/>
    <w:basedOn w:val="Normal"/>
    <w:next w:val="NumContinue"/>
    <w:pPr>
      <w:tabs>
        <w:tab w:val="num" w:pos="720"/>
      </w:tabs>
      <w:spacing w:after="240"/>
      <w:outlineLvl w:val="0"/>
    </w:pPr>
  </w:style>
  <w:style w:type="paragraph" w:customStyle="1" w:styleId="StandardL2">
    <w:name w:val="Standard_L2"/>
    <w:basedOn w:val="StandardL1"/>
    <w:next w:val="NumContinue"/>
    <w:pPr>
      <w:tabs>
        <w:tab w:val="clear" w:pos="720"/>
        <w:tab w:val="num" w:pos="360"/>
      </w:tabs>
      <w:ind w:left="360" w:hanging="360"/>
      <w:outlineLvl w:val="1"/>
    </w:pPr>
  </w:style>
  <w:style w:type="paragraph" w:customStyle="1" w:styleId="StandardL3">
    <w:name w:val="Standard_L3"/>
    <w:basedOn w:val="StandardL2"/>
    <w:next w:val="NumContinue"/>
    <w:pPr>
      <w:outlineLvl w:val="2"/>
    </w:pPr>
  </w:style>
  <w:style w:type="paragraph" w:customStyle="1" w:styleId="StandardL4">
    <w:name w:val="Standard_L4"/>
    <w:basedOn w:val="StandardL3"/>
    <w:next w:val="NumContinue"/>
    <w:pPr>
      <w:outlineLvl w:val="3"/>
    </w:pPr>
  </w:style>
  <w:style w:type="paragraph" w:customStyle="1" w:styleId="StandardL5">
    <w:name w:val="Standard_L5"/>
    <w:basedOn w:val="StandardL4"/>
    <w:next w:val="NumContinue"/>
    <w:pPr>
      <w:outlineLvl w:val="4"/>
    </w:pPr>
  </w:style>
  <w:style w:type="paragraph" w:customStyle="1" w:styleId="StandardL6">
    <w:name w:val="Standard_L6"/>
    <w:basedOn w:val="StandardL5"/>
    <w:next w:val="NumContinue"/>
    <w:pPr>
      <w:outlineLvl w:val="5"/>
    </w:pPr>
  </w:style>
  <w:style w:type="paragraph" w:customStyle="1" w:styleId="StandardL7">
    <w:name w:val="Standard_L7"/>
    <w:basedOn w:val="StandardL6"/>
    <w:next w:val="NumContinue"/>
    <w:pPr>
      <w:outlineLvl w:val="6"/>
    </w:pPr>
  </w:style>
  <w:style w:type="paragraph" w:customStyle="1" w:styleId="StandardL8">
    <w:name w:val="Standard_L8"/>
    <w:basedOn w:val="StandardL7"/>
    <w:next w:val="NumContinue"/>
    <w:pPr>
      <w:outlineLvl w:val="7"/>
    </w:pPr>
  </w:style>
  <w:style w:type="paragraph" w:customStyle="1" w:styleId="StandardL9">
    <w:name w:val="Standard_L9"/>
    <w:basedOn w:val="StandardL8"/>
    <w:next w:val="NumContinue"/>
    <w:pPr>
      <w:outlineLvl w:val="8"/>
    </w:pPr>
  </w:style>
  <w:style w:type="paragraph" w:customStyle="1" w:styleId="A">
    <w:name w:val="(A)"/>
    <w:basedOn w:val="Normal"/>
    <w:pPr>
      <w:tabs>
        <w:tab w:val="left" w:pos="1440"/>
      </w:tabs>
      <w:spacing w:after="120"/>
      <w:ind w:left="576" w:firstLine="288"/>
      <w:jc w:val="both"/>
    </w:pPr>
    <w:rPr>
      <w:sz w:val="22"/>
    </w:rPr>
  </w:style>
  <w:style w:type="paragraph" w:customStyle="1" w:styleId="SR1">
    <w:name w:val="SR(1)"/>
    <w:basedOn w:val="Normal"/>
    <w:pPr>
      <w:tabs>
        <w:tab w:val="left" w:pos="2495"/>
        <w:tab w:val="left" w:pos="3071"/>
        <w:tab w:val="left" w:pos="3647"/>
        <w:tab w:val="left" w:pos="8910"/>
      </w:tabs>
      <w:ind w:left="1260" w:hanging="540"/>
      <w:jc w:val="both"/>
    </w:pPr>
  </w:style>
  <w:style w:type="paragraph" w:customStyle="1" w:styleId="Centered">
    <w:name w:val="Centered"/>
    <w:basedOn w:val="Normal"/>
    <w:next w:val="BodyText"/>
    <w:pPr>
      <w:widowControl w:val="0"/>
      <w:spacing w:after="240" w:line="240" w:lineRule="exact"/>
      <w:jc w:val="center"/>
    </w:pPr>
    <w:rPr>
      <w:snapToGrid w:val="0"/>
    </w:rPr>
  </w:style>
  <w:style w:type="paragraph" w:customStyle="1" w:styleId="ContractL3">
    <w:name w:val="Contract_L3"/>
    <w:basedOn w:val="ContractL2"/>
    <w:next w:val="NumContinue"/>
    <w:pPr>
      <w:spacing w:after="240"/>
    </w:pPr>
  </w:style>
  <w:style w:type="paragraph" w:customStyle="1" w:styleId="ContractL2">
    <w:name w:val="Contract_L2"/>
    <w:basedOn w:val="Normal"/>
    <w:next w:val="NumContinue"/>
    <w:pPr>
      <w:widowControl w:val="0"/>
      <w:spacing w:after="120"/>
    </w:pPr>
    <w:rPr>
      <w:snapToGrid w:val="0"/>
    </w:rPr>
  </w:style>
  <w:style w:type="paragraph" w:styleId="BodyText3">
    <w:name w:val="Body Text 3"/>
    <w:basedOn w:val="Normal"/>
    <w:pPr>
      <w:tabs>
        <w:tab w:val="left" w:pos="-98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sz w:val="22"/>
    </w:rPr>
  </w:style>
  <w:style w:type="paragraph" w:customStyle="1" w:styleId="ContractL1">
    <w:name w:val="Contract_L1"/>
    <w:basedOn w:val="Normal"/>
    <w:next w:val="NumContinue"/>
    <w:pPr>
      <w:keepNext/>
      <w:widowControl w:val="0"/>
      <w:spacing w:after="240"/>
    </w:pPr>
    <w:rPr>
      <w:snapToGrid w:val="0"/>
    </w:rPr>
  </w:style>
  <w:style w:type="paragraph" w:styleId="BodyTextIndent3">
    <w:name w:val="Body Text Indent 3"/>
    <w:basedOn w:val="Normal"/>
    <w:pPr>
      <w:tabs>
        <w:tab w:val="left" w:pos="1440"/>
      </w:tabs>
      <w:ind w:firstLine="720"/>
      <w:jc w:val="both"/>
    </w:pPr>
  </w:style>
  <w:style w:type="paragraph" w:styleId="BodyTextIndent2">
    <w:name w:val="Body Text Indent 2"/>
    <w:basedOn w:val="Normal"/>
    <w:pPr>
      <w:widowControl w:val="0"/>
      <w:ind w:left="360"/>
    </w:pPr>
    <w:rPr>
      <w:b/>
      <w:snapToGrid w:val="0"/>
      <w:sz w:val="32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SubtermDefinition">
    <w:name w:val="Subterm Definition"/>
    <w:basedOn w:val="Normal"/>
    <w:pPr>
      <w:spacing w:after="120"/>
      <w:ind w:left="14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</w:rPr>
  </w:style>
  <w:style w:type="paragraph" w:styleId="List3">
    <w:name w:val="List 3"/>
    <w:basedOn w:val="Normal"/>
    <w:pPr>
      <w:spacing w:after="240"/>
      <w:ind w:left="216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</w:rPr>
  </w:style>
  <w:style w:type="paragraph" w:styleId="List">
    <w:name w:val="List"/>
    <w:basedOn w:val="Normal"/>
    <w:rsid w:val="007C5111"/>
    <w:pPr>
      <w:ind w:left="360" w:hanging="360"/>
      <w:contextualSpacing/>
    </w:pPr>
  </w:style>
  <w:style w:type="paragraph" w:styleId="List2">
    <w:name w:val="List 2"/>
    <w:basedOn w:val="Normal"/>
    <w:rsid w:val="007C5111"/>
    <w:pPr>
      <w:ind w:left="720" w:hanging="360"/>
      <w:contextualSpacing/>
    </w:pPr>
  </w:style>
  <w:style w:type="paragraph" w:customStyle="1" w:styleId="H3">
    <w:name w:val="H3"/>
    <w:basedOn w:val="Heading3"/>
    <w:next w:val="BodyText"/>
    <w:link w:val="H3Char"/>
    <w:rsid w:val="007C5111"/>
    <w:pPr>
      <w:tabs>
        <w:tab w:val="left" w:pos="1080"/>
      </w:tabs>
      <w:spacing w:after="240"/>
      <w:ind w:left="1080" w:hanging="1080"/>
    </w:pPr>
    <w:rPr>
      <w:rFonts w:ascii="Times New Roman" w:hAnsi="Times New Roman"/>
      <w:i/>
      <w:sz w:val="24"/>
      <w:szCs w:val="20"/>
      <w:lang w:val="x-none" w:eastAsia="x-none"/>
    </w:rPr>
  </w:style>
  <w:style w:type="paragraph" w:customStyle="1" w:styleId="Instructions">
    <w:name w:val="Instructions"/>
    <w:basedOn w:val="BodyText"/>
    <w:link w:val="InstructionsChar"/>
    <w:rsid w:val="007C5111"/>
    <w:pPr>
      <w:spacing w:after="240" w:line="240" w:lineRule="auto"/>
    </w:pPr>
    <w:rPr>
      <w:b/>
      <w:i/>
      <w:iCs/>
      <w:snapToGrid/>
      <w:color w:val="auto"/>
      <w:szCs w:val="24"/>
      <w:lang w:val="x-none" w:eastAsia="x-none"/>
    </w:rPr>
  </w:style>
  <w:style w:type="paragraph" w:customStyle="1" w:styleId="ListSub">
    <w:name w:val="List Sub"/>
    <w:basedOn w:val="List"/>
    <w:rsid w:val="007C5111"/>
    <w:pPr>
      <w:spacing w:after="240"/>
      <w:ind w:left="720" w:firstLine="0"/>
      <w:contextualSpacing w:val="0"/>
    </w:pPr>
  </w:style>
  <w:style w:type="paragraph" w:customStyle="1" w:styleId="Spaceafterbox">
    <w:name w:val="Space after box"/>
    <w:basedOn w:val="Normal"/>
    <w:rsid w:val="007C5111"/>
  </w:style>
  <w:style w:type="paragraph" w:customStyle="1" w:styleId="VariableDefinition">
    <w:name w:val="Variable Definition"/>
    <w:basedOn w:val="BodyTextIndent"/>
    <w:rsid w:val="007C5111"/>
    <w:pPr>
      <w:tabs>
        <w:tab w:val="left" w:pos="2160"/>
      </w:tabs>
      <w:spacing w:after="240" w:line="240" w:lineRule="auto"/>
      <w:ind w:left="2160" w:hanging="1440"/>
      <w:contextualSpacing/>
    </w:pPr>
    <w:rPr>
      <w:iCs/>
      <w:snapToGrid/>
      <w:color w:val="auto"/>
    </w:rPr>
  </w:style>
  <w:style w:type="character" w:customStyle="1" w:styleId="H3Char">
    <w:name w:val="H3 Char"/>
    <w:link w:val="H3"/>
    <w:rsid w:val="007C5111"/>
    <w:rPr>
      <w:b/>
      <w:bCs/>
      <w:i/>
      <w:sz w:val="24"/>
    </w:rPr>
  </w:style>
  <w:style w:type="character" w:customStyle="1" w:styleId="InstructionsChar">
    <w:name w:val="Instructions Char"/>
    <w:link w:val="Instructions"/>
    <w:rsid w:val="007C5111"/>
    <w:rPr>
      <w:b/>
      <w:i/>
      <w:iCs/>
      <w:sz w:val="24"/>
      <w:szCs w:val="24"/>
    </w:rPr>
  </w:style>
  <w:style w:type="character" w:styleId="CommentReference">
    <w:name w:val="annotation reference"/>
    <w:uiPriority w:val="99"/>
    <w:rsid w:val="00EA0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02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206"/>
  </w:style>
  <w:style w:type="paragraph" w:styleId="CommentSubject">
    <w:name w:val="annotation subject"/>
    <w:basedOn w:val="CommentText"/>
    <w:next w:val="CommentText"/>
    <w:link w:val="CommentSubjectChar"/>
    <w:rsid w:val="00EA02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A0206"/>
    <w:rPr>
      <w:b/>
      <w:bCs/>
    </w:rPr>
  </w:style>
  <w:style w:type="paragraph" w:styleId="Revision">
    <w:name w:val="Revision"/>
    <w:hidden/>
    <w:uiPriority w:val="99"/>
    <w:semiHidden/>
    <w:rsid w:val="00EA0206"/>
    <w:rPr>
      <w:sz w:val="24"/>
      <w:lang w:eastAsia="en-US"/>
    </w:rPr>
  </w:style>
  <w:style w:type="table" w:styleId="TableGrid">
    <w:name w:val="Table Grid"/>
    <w:basedOn w:val="TableNormal"/>
    <w:rsid w:val="0064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3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22C3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2C31"/>
    <w:rPr>
      <w:lang w:eastAsia="en-US"/>
    </w:rPr>
  </w:style>
  <w:style w:type="character" w:styleId="FootnoteReference">
    <w:name w:val="footnote reference"/>
    <w:basedOn w:val="DefaultParagraphFont"/>
    <w:rsid w:val="00322C31"/>
    <w:rPr>
      <w:vertAlign w:val="superscript"/>
    </w:rPr>
  </w:style>
  <w:style w:type="paragraph" w:customStyle="1" w:styleId="H4">
    <w:name w:val="H4"/>
    <w:basedOn w:val="Heading4"/>
    <w:next w:val="BodyText"/>
    <w:link w:val="H4Char"/>
    <w:rsid w:val="00F8660C"/>
    <w:pPr>
      <w:widowControl w:val="0"/>
      <w:pBdr>
        <w:bottom w:val="none" w:sz="0" w:space="0" w:color="auto"/>
      </w:pBdr>
      <w:tabs>
        <w:tab w:val="left" w:pos="1260"/>
      </w:tabs>
      <w:spacing w:before="240" w:after="240"/>
      <w:ind w:left="1260" w:hanging="1260"/>
      <w:jc w:val="left"/>
    </w:pPr>
    <w:rPr>
      <w:b w:val="0"/>
      <w:snapToGrid w:val="0"/>
    </w:rPr>
  </w:style>
  <w:style w:type="character" w:customStyle="1" w:styleId="H4Char">
    <w:name w:val="H4 Char"/>
    <w:link w:val="H4"/>
    <w:rsid w:val="00F8660C"/>
    <w:rPr>
      <w:snapToGrid w:val="0"/>
      <w:sz w:val="24"/>
      <w:lang w:eastAsia="en-US"/>
    </w:rPr>
  </w:style>
  <w:style w:type="paragraph" w:customStyle="1" w:styleId="pf0">
    <w:name w:val="pf0"/>
    <w:basedOn w:val="Normal"/>
    <w:rsid w:val="00754FBE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754FBE"/>
    <w:rPr>
      <w:rFonts w:ascii="Segoe UI" w:hAnsi="Segoe UI" w:cs="Segoe UI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5D9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1E91-0E4B-4E1A-B5AD-6837D51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22:43:00Z</dcterms:created>
  <dcterms:modified xsi:type="dcterms:W3CDTF">2023-10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2T16:20:1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d4b99b3-b758-4a03-9cbb-fe30cf62395c</vt:lpwstr>
  </property>
  <property fmtid="{D5CDD505-2E9C-101B-9397-08002B2CF9AE}" pid="8" name="MSIP_Label_7084cbda-52b8-46fb-a7b7-cb5bd465ed85_ContentBits">
    <vt:lpwstr>0</vt:lpwstr>
  </property>
</Properties>
</file>